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9D3B" w14:textId="795DA83E" w:rsidR="00B02CF7" w:rsidRDefault="003062F6" w:rsidP="00972F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4230A01F" w14:textId="05F51924" w:rsidR="00972F9F" w:rsidRPr="00972F9F" w:rsidRDefault="00B02CF7" w:rsidP="00972F9F">
      <w:pPr>
        <w:jc w:val="center"/>
        <w:rPr>
          <w:rFonts w:ascii="Arial" w:hAnsi="Arial" w:cs="Arial"/>
          <w:b/>
        </w:rPr>
      </w:pPr>
      <w:r w:rsidRPr="00972F9F">
        <w:rPr>
          <w:rFonts w:ascii="Arial" w:hAnsi="Arial" w:cs="Arial"/>
          <w:b/>
        </w:rPr>
        <w:t>VERBALE</w:t>
      </w:r>
      <w:r w:rsidR="00972F9F">
        <w:rPr>
          <w:rFonts w:ascii="Arial" w:hAnsi="Arial" w:cs="Arial"/>
          <w:b/>
        </w:rPr>
        <w:t xml:space="preserve"> </w:t>
      </w:r>
      <w:r w:rsidR="003062F6">
        <w:rPr>
          <w:rFonts w:ascii="Arial" w:hAnsi="Arial" w:cs="Arial"/>
          <w:b/>
        </w:rPr>
        <w:t xml:space="preserve">GLO </w:t>
      </w:r>
      <w:r w:rsidR="00972F9F">
        <w:rPr>
          <w:rFonts w:ascii="Arial" w:hAnsi="Arial" w:cs="Arial"/>
          <w:b/>
        </w:rPr>
        <w:t>N</w:t>
      </w:r>
      <w:r w:rsidRPr="00972F9F">
        <w:rPr>
          <w:rFonts w:ascii="Arial" w:hAnsi="Arial" w:cs="Arial"/>
          <w:b/>
        </w:rPr>
        <w:t>°</w:t>
      </w:r>
    </w:p>
    <w:p w14:paraId="5E7BAE3C" w14:textId="166594FD" w:rsidR="00B02CF7" w:rsidRPr="00857F7C" w:rsidRDefault="00857F7C" w:rsidP="00972F9F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ll’aula______ </w:t>
      </w:r>
      <w:r w:rsidRPr="00700B3B">
        <w:rPr>
          <w:rFonts w:ascii="Arial" w:hAnsi="Arial" w:cs="Arial"/>
          <w:sz w:val="24"/>
          <w:szCs w:val="24"/>
        </w:rPr>
        <w:t>si è riunito</w:t>
      </w:r>
      <w:r>
        <w:rPr>
          <w:rFonts w:ascii="Arial" w:hAnsi="Arial" w:cs="Arial"/>
          <w:sz w:val="24"/>
          <w:szCs w:val="24"/>
        </w:rPr>
        <w:t xml:space="preserve"> il GLO</w:t>
      </w:r>
      <w:r w:rsidR="007C5AA1">
        <w:rPr>
          <w:rFonts w:ascii="Arial" w:hAnsi="Arial" w:cs="Arial"/>
          <w:sz w:val="24"/>
          <w:szCs w:val="24"/>
        </w:rPr>
        <w:t xml:space="preserve"> </w:t>
      </w:r>
      <w:r w:rsidR="00972F9F">
        <w:rPr>
          <w:rFonts w:ascii="Arial" w:hAnsi="Arial" w:cs="Arial"/>
          <w:sz w:val="24"/>
          <w:szCs w:val="24"/>
        </w:rPr>
        <w:t>(</w:t>
      </w:r>
      <w:r w:rsidR="00AA54A1">
        <w:rPr>
          <w:rFonts w:ascii="Arial" w:hAnsi="Arial" w:cs="Arial"/>
          <w:i/>
          <w:szCs w:val="24"/>
        </w:rPr>
        <w:t xml:space="preserve">per gli </w:t>
      </w:r>
      <w:r w:rsidR="00972F9F" w:rsidRPr="00972F9F">
        <w:rPr>
          <w:rFonts w:ascii="Arial" w:hAnsi="Arial" w:cs="Arial"/>
          <w:i/>
          <w:szCs w:val="24"/>
        </w:rPr>
        <w:t>alunni con PEI</w:t>
      </w:r>
      <w:r w:rsidR="00972F9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ella ____ sez. ____ </w:t>
      </w:r>
      <w:proofErr w:type="spellStart"/>
      <w:r>
        <w:rPr>
          <w:rFonts w:ascii="Arial" w:hAnsi="Arial" w:cs="Arial"/>
          <w:sz w:val="24"/>
          <w:szCs w:val="24"/>
        </w:rPr>
        <w:t>ind</w:t>
      </w:r>
      <w:proofErr w:type="spellEnd"/>
      <w:r>
        <w:rPr>
          <w:rFonts w:ascii="Arial" w:hAnsi="Arial" w:cs="Arial"/>
          <w:sz w:val="24"/>
          <w:szCs w:val="24"/>
        </w:rPr>
        <w:t>. ______dell’I.S</w:t>
      </w:r>
      <w:r w:rsidRPr="000D2B1A">
        <w:rPr>
          <w:rFonts w:ascii="Arial" w:hAnsi="Arial" w:cs="Arial"/>
          <w:sz w:val="24"/>
          <w:szCs w:val="24"/>
        </w:rPr>
        <w:t>. “C.A. Dalla Chiesa” di Afragola</w:t>
      </w:r>
      <w:r>
        <w:rPr>
          <w:rFonts w:ascii="Arial" w:hAnsi="Arial" w:cs="Arial"/>
          <w:sz w:val="24"/>
          <w:szCs w:val="24"/>
        </w:rPr>
        <w:t xml:space="preserve"> </w:t>
      </w:r>
      <w:r w:rsidR="00AA54A1">
        <w:rPr>
          <w:rFonts w:ascii="Arial" w:hAnsi="Arial" w:cs="Arial"/>
          <w:sz w:val="24"/>
          <w:szCs w:val="24"/>
        </w:rPr>
        <w:t>per l’alunno _______________</w:t>
      </w:r>
      <w:r w:rsidRPr="00700B3B">
        <w:rPr>
          <w:rFonts w:ascii="Arial" w:hAnsi="Arial" w:cs="Arial"/>
          <w:sz w:val="24"/>
          <w:szCs w:val="24"/>
        </w:rPr>
        <w:t>per discutere i seguenti punti all’</w:t>
      </w:r>
      <w:proofErr w:type="spellStart"/>
      <w:r w:rsidRPr="00700B3B">
        <w:rPr>
          <w:rFonts w:ascii="Arial" w:hAnsi="Arial" w:cs="Arial"/>
          <w:sz w:val="24"/>
          <w:szCs w:val="24"/>
        </w:rPr>
        <w:t>O.d.G.</w:t>
      </w:r>
      <w:proofErr w:type="spellEnd"/>
      <w:r w:rsidRPr="00700B3B">
        <w:rPr>
          <w:rFonts w:ascii="Arial" w:hAnsi="Arial" w:cs="Arial"/>
          <w:sz w:val="24"/>
          <w:szCs w:val="24"/>
        </w:rPr>
        <w:t>:</w:t>
      </w:r>
    </w:p>
    <w:p w14:paraId="49D81FFE" w14:textId="1E035F4C" w:rsidR="00B02CF7" w:rsidRDefault="003E4BD2" w:rsidP="00972F9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ediamento GLO </w:t>
      </w:r>
    </w:p>
    <w:p w14:paraId="6C1BABC8" w14:textId="63324E51" w:rsidR="00295242" w:rsidRPr="00295242" w:rsidRDefault="003E4BD2" w:rsidP="0029524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sura PEI</w:t>
      </w:r>
    </w:p>
    <w:p w14:paraId="03503835" w14:textId="60A2C2E8" w:rsidR="00972F9F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Sono presenti i docenti </w:t>
      </w:r>
      <w:r w:rsidR="00295242">
        <w:rPr>
          <w:rFonts w:ascii="Arial" w:eastAsia="Arial Unicode MS" w:hAnsi="Arial" w:cs="Arial"/>
          <w:color w:val="000000"/>
          <w:sz w:val="24"/>
          <w:szCs w:val="24"/>
        </w:rPr>
        <w:t>riportati in tabella</w:t>
      </w:r>
      <w:r w:rsidR="005C16BC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3205"/>
        <w:gridCol w:w="3120"/>
      </w:tblGrid>
      <w:tr w:rsidR="00295242" w:rsidRPr="00295242" w14:paraId="0BA35CC5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437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center"/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eastAsia="it-IT"/>
              </w:rPr>
            </w:pPr>
            <w:r w:rsidRPr="00295242"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AE1B" w14:textId="18AA1D0F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center"/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eastAsia="it-IT"/>
              </w:rPr>
            </w:pPr>
            <w:r w:rsidRPr="00295242"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eastAsia="it-IT"/>
              </w:rPr>
              <w:t>Materi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30A1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center"/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eastAsia="it-IT"/>
              </w:rPr>
            </w:pPr>
            <w:r w:rsidRPr="00295242"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eastAsia="it-IT"/>
              </w:rPr>
              <w:t>Sostituito dal Prof. o Assente</w:t>
            </w:r>
          </w:p>
        </w:tc>
      </w:tr>
      <w:tr w:rsidR="00295242" w:rsidRPr="00295242" w14:paraId="054DA37E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199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E9F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A89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11A5AA41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6DC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E3C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300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18890C32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C62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AFE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F60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106539C3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73B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DB2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8A5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2810DE05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CD3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9DB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109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16E1E0BE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EB0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A9A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8FE3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  <w:r w:rsidRPr="00295242"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95242" w:rsidRPr="00295242" w14:paraId="23602FAC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470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E76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5C8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0084F555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042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55A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B36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7B4B9C59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1C6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CA2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E91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077704E8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86C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4E6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834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663958E5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CBA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178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2D9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47356D3A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FC5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598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791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0BCF59FE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4F5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181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8E49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  <w:r w:rsidRPr="00295242"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95242" w:rsidRPr="00295242" w14:paraId="5A7F7B71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617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867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C2A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</w:tr>
      <w:tr w:rsidR="00295242" w:rsidRPr="00295242" w14:paraId="61E7B177" w14:textId="77777777" w:rsidTr="00295242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20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41A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0E7D" w14:textId="77777777" w:rsidR="00295242" w:rsidRPr="00295242" w:rsidRDefault="00295242" w:rsidP="00295242">
            <w:pPr>
              <w:autoSpaceDE w:val="0"/>
              <w:autoSpaceDN w:val="0"/>
              <w:adjustRightInd w:val="0"/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</w:pPr>
            <w:r w:rsidRPr="00295242">
              <w:rPr>
                <w:rFonts w:ascii="Arial" w:eastAsia="Times New Roman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328E78CC" w14:textId="77777777" w:rsidR="00295242" w:rsidRPr="00545100" w:rsidRDefault="00295242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3788F011" w14:textId="77777777" w:rsidR="00B02CF7" w:rsidRPr="00972F9F" w:rsidRDefault="00B02CF7" w:rsidP="00B02CF7">
      <w:p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 xml:space="preserve">Per la famiglia </w:t>
      </w:r>
      <w:r w:rsidR="00972F9F" w:rsidRPr="00972F9F">
        <w:rPr>
          <w:rFonts w:ascii="Arial" w:hAnsi="Arial" w:cs="Arial"/>
          <w:sz w:val="24"/>
          <w:szCs w:val="24"/>
        </w:rPr>
        <w:t>dell’alunno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="00972F9F" w:rsidRPr="00972F9F">
        <w:rPr>
          <w:rFonts w:ascii="Arial" w:hAnsi="Arial" w:cs="Arial"/>
          <w:sz w:val="24"/>
          <w:szCs w:val="24"/>
        </w:rPr>
        <w:t>____________________</w:t>
      </w:r>
      <w:r w:rsidRPr="00972F9F">
        <w:rPr>
          <w:rFonts w:ascii="Arial" w:hAnsi="Arial" w:cs="Arial"/>
          <w:sz w:val="24"/>
          <w:szCs w:val="24"/>
        </w:rPr>
        <w:t>è presente</w:t>
      </w:r>
      <w:r w:rsidR="009C3351">
        <w:rPr>
          <w:rFonts w:ascii="Arial" w:hAnsi="Arial" w:cs="Arial"/>
          <w:sz w:val="24"/>
          <w:szCs w:val="24"/>
        </w:rPr>
        <w:t>:</w:t>
      </w:r>
    </w:p>
    <w:p w14:paraId="1B6E9977" w14:textId="77777777" w:rsidR="00B02CF7" w:rsidRPr="00972F9F" w:rsidRDefault="00B02CF7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>Madre: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Pr="00972F9F">
        <w:rPr>
          <w:rFonts w:ascii="Arial" w:hAnsi="Arial" w:cs="Arial"/>
          <w:sz w:val="24"/>
          <w:szCs w:val="24"/>
        </w:rPr>
        <w:t>………….</w:t>
      </w:r>
    </w:p>
    <w:p w14:paraId="7D023A2D" w14:textId="0C798BE4" w:rsidR="00B02CF7" w:rsidRDefault="00B02CF7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>Padre: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Pr="00972F9F">
        <w:rPr>
          <w:rFonts w:ascii="Arial" w:hAnsi="Arial" w:cs="Arial"/>
          <w:sz w:val="24"/>
          <w:szCs w:val="24"/>
        </w:rPr>
        <w:t>……………</w:t>
      </w:r>
    </w:p>
    <w:p w14:paraId="2DF85177" w14:textId="06C496F2" w:rsidR="00B57C35" w:rsidRDefault="00B57C35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no…….</w:t>
      </w:r>
    </w:p>
    <w:p w14:paraId="597EC948" w14:textId="77777777" w:rsidR="00972F9F" w:rsidRPr="00972F9F" w:rsidRDefault="00972F9F" w:rsidP="00972F9F">
      <w:p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6FFCAF96" w14:textId="7855E961" w:rsidR="00972F9F" w:rsidRPr="00972F9F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72F9F">
        <w:rPr>
          <w:rFonts w:ascii="Arial" w:eastAsia="Arial Unicode MS" w:hAnsi="Arial" w:cs="Arial"/>
          <w:color w:val="000000"/>
          <w:sz w:val="24"/>
          <w:szCs w:val="24"/>
        </w:rPr>
        <w:t>Risulta assente/presente l’unità di valutazione multidisciplina</w:t>
      </w:r>
      <w:r w:rsidR="00C40C01">
        <w:rPr>
          <w:rFonts w:ascii="Arial" w:eastAsia="Arial Unicode MS" w:hAnsi="Arial" w:cs="Arial"/>
          <w:color w:val="000000"/>
          <w:sz w:val="24"/>
          <w:szCs w:val="24"/>
        </w:rPr>
        <w:t>re della ASL_______ composta dal/i</w:t>
      </w:r>
      <w:r w:rsidRPr="00972F9F">
        <w:rPr>
          <w:rFonts w:ascii="Arial" w:eastAsia="Arial Unicode MS" w:hAnsi="Arial" w:cs="Arial"/>
          <w:color w:val="000000"/>
          <w:sz w:val="24"/>
          <w:szCs w:val="24"/>
        </w:rPr>
        <w:t xml:space="preserve"> dott.______________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4BE904ED" w14:textId="7057722D" w:rsidR="00972F9F" w:rsidRPr="00545100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3E4BD2">
        <w:rPr>
          <w:rFonts w:ascii="Arial" w:eastAsia="Arial Unicode MS" w:hAnsi="Arial" w:cs="Arial"/>
          <w:color w:val="000000"/>
          <w:sz w:val="24"/>
          <w:szCs w:val="24"/>
        </w:rPr>
        <w:t>Giovanna Mugione</w:t>
      </w:r>
      <w:r>
        <w:rPr>
          <w:rFonts w:ascii="Arial" w:eastAsia="Arial Unicode MS" w:hAnsi="Arial" w:cs="Arial"/>
          <w:color w:val="000000"/>
          <w:sz w:val="24"/>
          <w:szCs w:val="24"/>
        </w:rPr>
        <w:t>/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>
        <w:rPr>
          <w:rFonts w:ascii="Arial" w:eastAsia="Arial Unicode MS" w:hAnsi="Arial" w:cs="Arial"/>
          <w:color w:val="000000"/>
          <w:sz w:val="24"/>
          <w:szCs w:val="24"/>
        </w:rPr>
        <w:t>docente coordinatore di classe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>
        <w:rPr>
          <w:rFonts w:ascii="Arial" w:eastAsia="Arial Unicode MS" w:hAnsi="Arial" w:cs="Arial"/>
          <w:color w:val="000000"/>
          <w:sz w:val="24"/>
          <w:szCs w:val="24"/>
        </w:rPr>
        <w:t>. ___________, funge da segretario il prof. ___________.</w:t>
      </w:r>
    </w:p>
    <w:p w14:paraId="456EE69E" w14:textId="77777777" w:rsidR="00B02CF7" w:rsidRPr="00042175" w:rsidRDefault="00972F9F" w:rsidP="00972F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</w:t>
      </w:r>
      <w:r w:rsidRPr="00042175">
        <w:rPr>
          <w:rFonts w:ascii="Arial" w:eastAsia="Arial Unicode MS" w:hAnsi="Arial" w:cs="Arial"/>
          <w:color w:val="000000"/>
          <w:sz w:val="24"/>
          <w:szCs w:val="24"/>
        </w:rPr>
        <w:t>orno:</w:t>
      </w:r>
      <w:bookmarkStart w:id="0" w:name="_Hlk72083470"/>
    </w:p>
    <w:bookmarkEnd w:id="0"/>
    <w:p w14:paraId="4A92122A" w14:textId="68EACDC2" w:rsidR="00972F9F" w:rsidRDefault="003E4BD2" w:rsidP="00FE16B1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sediamento GLO </w:t>
      </w:r>
    </w:p>
    <w:p w14:paraId="18D60954" w14:textId="5F8C999D" w:rsidR="003E4BD2" w:rsidRDefault="00CA38B6" w:rsidP="003E4BD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nde la parola il DS e/o il </w:t>
      </w:r>
      <w:r w:rsidR="003E4BD2" w:rsidRPr="003E4BD2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 xml:space="preserve">ordinatore di Classe delegato </w:t>
      </w:r>
      <w:r w:rsidR="007759E6">
        <w:rPr>
          <w:rFonts w:ascii="Arial" w:hAnsi="Arial" w:cs="Arial"/>
          <w:bCs/>
          <w:sz w:val="24"/>
          <w:szCs w:val="24"/>
        </w:rPr>
        <w:t>ricordando che</w:t>
      </w:r>
      <w:r w:rsidR="003E4BD2" w:rsidRPr="003E4BD2">
        <w:rPr>
          <w:rFonts w:ascii="Arial" w:hAnsi="Arial" w:cs="Arial"/>
          <w:bCs/>
          <w:sz w:val="24"/>
          <w:szCs w:val="24"/>
        </w:rPr>
        <w:t xml:space="preserve"> il  GLO (</w:t>
      </w:r>
      <w:proofErr w:type="spellStart"/>
      <w:r w:rsidR="003E4BD2" w:rsidRPr="003E4BD2">
        <w:rPr>
          <w:rFonts w:ascii="Arial" w:hAnsi="Arial" w:cs="Arial"/>
          <w:bCs/>
          <w:sz w:val="24"/>
          <w:szCs w:val="24"/>
        </w:rPr>
        <w:t>cfr</w:t>
      </w:r>
      <w:proofErr w:type="spellEnd"/>
      <w:r w:rsidR="003E4BD2" w:rsidRPr="003E4BD2">
        <w:rPr>
          <w:rFonts w:ascii="Arial" w:hAnsi="Arial" w:cs="Arial"/>
          <w:bCs/>
          <w:sz w:val="24"/>
          <w:szCs w:val="24"/>
        </w:rPr>
        <w:t xml:space="preserve"> art.9 del  DLGS 66 del 13 aprile 2017 e il D.LGS n. </w:t>
      </w:r>
      <w:r w:rsidR="003E4BD2">
        <w:rPr>
          <w:rFonts w:ascii="Arial" w:hAnsi="Arial" w:cs="Arial"/>
          <w:bCs/>
          <w:sz w:val="24"/>
          <w:szCs w:val="24"/>
        </w:rPr>
        <w:t>96 del 7 agosto 2019)</w:t>
      </w:r>
      <w:r w:rsidR="003E4BD2" w:rsidRPr="003E4BD2">
        <w:rPr>
          <w:rFonts w:ascii="Arial" w:hAnsi="Arial" w:cs="Arial"/>
          <w:bCs/>
          <w:sz w:val="24"/>
          <w:szCs w:val="24"/>
        </w:rPr>
        <w:t xml:space="preserve"> avrà il compito di definire</w:t>
      </w:r>
      <w:r w:rsidR="003E4BD2">
        <w:rPr>
          <w:rFonts w:ascii="Arial" w:hAnsi="Arial" w:cs="Arial"/>
          <w:bCs/>
          <w:sz w:val="24"/>
          <w:szCs w:val="24"/>
        </w:rPr>
        <w:t>,</w:t>
      </w:r>
      <w:r w:rsidR="003E4BD2" w:rsidRPr="003E4BD2">
        <w:rPr>
          <w:rFonts w:ascii="Arial" w:hAnsi="Arial" w:cs="Arial"/>
          <w:bCs/>
          <w:sz w:val="24"/>
          <w:szCs w:val="24"/>
        </w:rPr>
        <w:t xml:space="preserve">  in aperto  confront</w:t>
      </w:r>
      <w:r w:rsidR="003E4BD2">
        <w:rPr>
          <w:rFonts w:ascii="Arial" w:hAnsi="Arial" w:cs="Arial"/>
          <w:bCs/>
          <w:sz w:val="24"/>
          <w:szCs w:val="24"/>
        </w:rPr>
        <w:t>o con le parti titolate Famiglia e</w:t>
      </w:r>
      <w:r w:rsidR="003E4BD2" w:rsidRPr="003E4BD2">
        <w:rPr>
          <w:rFonts w:ascii="Arial" w:hAnsi="Arial" w:cs="Arial"/>
          <w:bCs/>
          <w:sz w:val="24"/>
          <w:szCs w:val="24"/>
        </w:rPr>
        <w:t xml:space="preserve"> responsabili specialisti ASL,  il Programma educativo individualizzato,   verificando  il processo d’inclusione.</w:t>
      </w:r>
      <w:r w:rsidR="003E4BD2">
        <w:rPr>
          <w:rFonts w:ascii="Arial" w:hAnsi="Arial" w:cs="Arial"/>
          <w:bCs/>
          <w:sz w:val="24"/>
          <w:szCs w:val="24"/>
        </w:rPr>
        <w:t xml:space="preserve"> La fi</w:t>
      </w:r>
      <w:r w:rsidR="003E4BD2" w:rsidRPr="003E4BD2">
        <w:rPr>
          <w:rFonts w:ascii="Arial" w:hAnsi="Arial" w:cs="Arial"/>
          <w:bCs/>
          <w:sz w:val="24"/>
          <w:szCs w:val="24"/>
        </w:rPr>
        <w:t>nalità sarà quella d’individuare obiettivi educativi e didattici, strumenti, strategie e modalità per realizzare le potenzialità di acquisizione di conoscenze e abilità, di relazione, di socializzazione, di comunicazione, d’interazione, di orientamento e delle auto</w:t>
      </w:r>
      <w:r w:rsidR="003E4BD2">
        <w:rPr>
          <w:rFonts w:ascii="Arial" w:hAnsi="Arial" w:cs="Arial"/>
          <w:bCs/>
          <w:sz w:val="24"/>
          <w:szCs w:val="24"/>
        </w:rPr>
        <w:t>nomie</w:t>
      </w:r>
      <w:r w:rsidR="003E4BD2" w:rsidRPr="003E4BD2">
        <w:rPr>
          <w:rFonts w:ascii="Arial" w:hAnsi="Arial" w:cs="Arial"/>
          <w:bCs/>
          <w:sz w:val="24"/>
          <w:szCs w:val="24"/>
        </w:rPr>
        <w:t xml:space="preserve"> tenuto conto del Profilo di Funzionamento, ai fini della costruzione di un Progetto di vita per l’alunno/a</w:t>
      </w:r>
      <w:r w:rsidR="003E4BD2" w:rsidRPr="003E4BD2">
        <w:rPr>
          <w:rFonts w:ascii="Arial" w:hAnsi="Arial" w:cs="Arial"/>
          <w:b/>
          <w:bCs/>
          <w:sz w:val="24"/>
          <w:szCs w:val="24"/>
        </w:rPr>
        <w:t>.</w:t>
      </w:r>
    </w:p>
    <w:p w14:paraId="1E9DBE8F" w14:textId="25570424" w:rsidR="00CA38B6" w:rsidRDefault="0004196A" w:rsidP="0004196A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4196A">
        <w:rPr>
          <w:rFonts w:ascii="Arial" w:hAnsi="Arial" w:cs="Arial"/>
          <w:b/>
          <w:bCs/>
          <w:sz w:val="24"/>
          <w:szCs w:val="24"/>
        </w:rPr>
        <w:t>Stesura PEI</w:t>
      </w:r>
    </w:p>
    <w:p w14:paraId="290EACBC" w14:textId="77777777" w:rsidR="001D65A5" w:rsidRPr="001D65A5" w:rsidRDefault="001D65A5" w:rsidP="003062F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65A5">
        <w:rPr>
          <w:rFonts w:ascii="Arial" w:hAnsi="Arial" w:cs="Arial"/>
          <w:bCs/>
          <w:sz w:val="24"/>
          <w:szCs w:val="24"/>
        </w:rPr>
        <w:t xml:space="preserve">La Prof.ssa A. Iovino informa i presenti che nelle scuole superiori </w:t>
      </w:r>
      <w:r w:rsidRPr="001D65A5">
        <w:rPr>
          <w:rFonts w:ascii="Arial" w:hAnsi="Arial" w:cs="Arial"/>
          <w:b/>
          <w:sz w:val="24"/>
          <w:szCs w:val="24"/>
        </w:rPr>
        <w:t>l’art. 15 dell’O.M. n. 90/01 comma 3/4 distingue tra PEI semplificato e differenziato</w:t>
      </w:r>
      <w:r w:rsidRPr="001D65A5">
        <w:rPr>
          <w:rFonts w:ascii="Arial" w:hAnsi="Arial" w:cs="Arial"/>
          <w:bCs/>
          <w:sz w:val="24"/>
          <w:szCs w:val="24"/>
        </w:rPr>
        <w:t>.</w:t>
      </w:r>
    </w:p>
    <w:p w14:paraId="330577CC" w14:textId="77777777" w:rsidR="001D65A5" w:rsidRPr="001D65A5" w:rsidRDefault="001D65A5" w:rsidP="003062F6">
      <w:pPr>
        <w:tabs>
          <w:tab w:val="left" w:pos="1134"/>
        </w:tabs>
        <w:spacing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65A5">
        <w:rPr>
          <w:rFonts w:ascii="Arial" w:hAnsi="Arial" w:cs="Arial"/>
          <w:b/>
          <w:sz w:val="24"/>
          <w:szCs w:val="24"/>
        </w:rPr>
        <w:t>Per gli alunni diversamente abili sono possibili pertanto due percorsi distinti</w:t>
      </w:r>
      <w:r w:rsidRPr="001D65A5">
        <w:rPr>
          <w:rFonts w:ascii="Arial" w:hAnsi="Arial" w:cs="Arial"/>
          <w:bCs/>
          <w:sz w:val="24"/>
          <w:szCs w:val="24"/>
        </w:rPr>
        <w:t>:</w:t>
      </w:r>
    </w:p>
    <w:p w14:paraId="0D324402" w14:textId="77777777" w:rsidR="001D65A5" w:rsidRDefault="001D65A5" w:rsidP="003062F6">
      <w:pPr>
        <w:pStyle w:val="Paragrafoelenco"/>
        <w:numPr>
          <w:ilvl w:val="0"/>
          <w:numId w:val="25"/>
        </w:numPr>
        <w:tabs>
          <w:tab w:val="left" w:pos="1134"/>
        </w:tabs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1D65A5">
        <w:rPr>
          <w:rFonts w:ascii="Arial" w:hAnsi="Arial" w:cs="Arial"/>
          <w:bCs/>
          <w:sz w:val="24"/>
          <w:szCs w:val="24"/>
        </w:rPr>
        <w:t xml:space="preserve">Uno </w:t>
      </w:r>
      <w:r w:rsidRPr="001D65A5">
        <w:rPr>
          <w:rFonts w:ascii="Arial" w:hAnsi="Arial" w:cs="Arial"/>
          <w:b/>
          <w:sz w:val="24"/>
          <w:szCs w:val="24"/>
        </w:rPr>
        <w:t>curriculare</w:t>
      </w:r>
      <w:r w:rsidRPr="001D65A5">
        <w:rPr>
          <w:rFonts w:ascii="Arial" w:hAnsi="Arial" w:cs="Arial"/>
          <w:bCs/>
          <w:sz w:val="24"/>
          <w:szCs w:val="24"/>
        </w:rPr>
        <w:t>, o per obiettivi minimi, che porta al conseguimento di un regolare titolo di studio;</w:t>
      </w:r>
    </w:p>
    <w:p w14:paraId="4B637C71" w14:textId="48B97109" w:rsidR="001D65A5" w:rsidRPr="001D65A5" w:rsidRDefault="001D65A5" w:rsidP="003062F6">
      <w:pPr>
        <w:pStyle w:val="Paragrafoelenco"/>
        <w:numPr>
          <w:ilvl w:val="0"/>
          <w:numId w:val="25"/>
        </w:num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1D65A5">
        <w:rPr>
          <w:rFonts w:ascii="Arial" w:hAnsi="Arial" w:cs="Arial"/>
          <w:bCs/>
          <w:sz w:val="24"/>
          <w:szCs w:val="24"/>
        </w:rPr>
        <w:t xml:space="preserve">Uno </w:t>
      </w:r>
      <w:r w:rsidRPr="001D65A5">
        <w:rPr>
          <w:rFonts w:ascii="Arial" w:hAnsi="Arial" w:cs="Arial"/>
          <w:b/>
          <w:sz w:val="24"/>
          <w:szCs w:val="24"/>
        </w:rPr>
        <w:t>differenziato</w:t>
      </w:r>
      <w:r w:rsidRPr="001D65A5">
        <w:rPr>
          <w:rFonts w:ascii="Arial" w:hAnsi="Arial" w:cs="Arial"/>
          <w:bCs/>
          <w:sz w:val="24"/>
          <w:szCs w:val="24"/>
        </w:rPr>
        <w:t xml:space="preserve"> che consente solo la frequenza nella scuola e porta, alla fine, </w:t>
      </w:r>
      <w:r w:rsidRPr="001D65A5">
        <w:rPr>
          <w:rFonts w:ascii="Arial" w:hAnsi="Arial" w:cs="Arial"/>
          <w:b/>
          <w:sz w:val="24"/>
          <w:szCs w:val="24"/>
        </w:rPr>
        <w:t>al rilascio di un attestato dei crediti formativi, non del diploma.</w:t>
      </w:r>
    </w:p>
    <w:p w14:paraId="7AB63DFD" w14:textId="77777777" w:rsidR="001D65A5" w:rsidRPr="008B2E9C" w:rsidRDefault="001D65A5" w:rsidP="001D65A5">
      <w:pPr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B2E9C">
        <w:rPr>
          <w:rFonts w:ascii="Arial" w:hAnsi="Arial" w:cs="Arial"/>
          <w:bCs/>
          <w:sz w:val="24"/>
          <w:szCs w:val="24"/>
          <w:u w:val="single"/>
        </w:rPr>
        <w:t>Programmazione Differenziata</w:t>
      </w:r>
    </w:p>
    <w:p w14:paraId="0A5E693A" w14:textId="0A730C94" w:rsidR="001D65A5" w:rsidRPr="001D65A5" w:rsidRDefault="001D65A5" w:rsidP="001D65A5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65A5">
        <w:rPr>
          <w:rFonts w:ascii="Arial" w:hAnsi="Arial" w:cs="Arial"/>
          <w:bCs/>
          <w:sz w:val="24"/>
          <w:szCs w:val="24"/>
        </w:rPr>
        <w:t xml:space="preserve">Nella scuola secondaria di Secondo Grado (Scuola Superiore) quando gli obiettivi del Piano Educativo individualizzato sono nettamente difformi rispetto a quelli dell’ordinamento di studi della classe, la programmazione viene dichiarata differenziata e l’alunno pertanto non può conseguire il titolo di studio. </w:t>
      </w:r>
    </w:p>
    <w:p w14:paraId="1DE5CD38" w14:textId="62F77C35" w:rsidR="0004196A" w:rsidRPr="001D65A5" w:rsidRDefault="001D65A5" w:rsidP="001D65A5">
      <w:pPr>
        <w:jc w:val="both"/>
        <w:rPr>
          <w:rFonts w:ascii="Arial" w:hAnsi="Arial" w:cs="Arial"/>
          <w:bCs/>
          <w:sz w:val="24"/>
          <w:szCs w:val="24"/>
        </w:rPr>
      </w:pPr>
      <w:r w:rsidRPr="001D65A5">
        <w:rPr>
          <w:rFonts w:ascii="Arial" w:hAnsi="Arial" w:cs="Arial"/>
          <w:bCs/>
          <w:sz w:val="24"/>
          <w:szCs w:val="24"/>
        </w:rPr>
        <w:t>Al termine del percorso non consegue il diploma ma un attestato dei crediti formativi</w:t>
      </w:r>
    </w:p>
    <w:p w14:paraId="68FCE3F2" w14:textId="28FF757B" w:rsidR="0072566D" w:rsidRPr="0072566D" w:rsidRDefault="0072566D" w:rsidP="0072566D">
      <w:pPr>
        <w:numPr>
          <w:ilvl w:val="0"/>
          <w:numId w:val="26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  <w:t>CASO GLO Operativo DECID</w:t>
      </w:r>
      <w:r w:rsidR="00E97163"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  <w:t xml:space="preserve">A </w:t>
      </w:r>
      <w:r w:rsidRPr="0072566D"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  <w:t>PER PEI DIFFERENZIATO</w:t>
      </w:r>
    </w:p>
    <w:p w14:paraId="28A2E3D6" w14:textId="77777777" w:rsidR="0072566D" w:rsidRPr="0072566D" w:rsidRDefault="0072566D" w:rsidP="0072566D">
      <w:pPr>
        <w:numPr>
          <w:ilvl w:val="0"/>
          <w:numId w:val="26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  <w:lang w:eastAsia="it-IT"/>
        </w:rPr>
      </w:pPr>
    </w:p>
    <w:p w14:paraId="4509361D" w14:textId="77777777" w:rsidR="0072566D" w:rsidRPr="0072566D" w:rsidRDefault="0072566D" w:rsidP="0072566D">
      <w:pPr>
        <w:pStyle w:val="Paragrafoelenco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  <w:bookmarkStart w:id="1" w:name="_Hlk116916334"/>
      <w:r w:rsidRPr="0072566D"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  <w:t xml:space="preserve">Osservazioni iniziali </w:t>
      </w:r>
    </w:p>
    <w:bookmarkEnd w:id="1"/>
    <w:p w14:paraId="48C1B2E0" w14:textId="0259AB31" w:rsidR="0072566D" w:rsidRPr="0072566D" w:rsidRDefault="0072566D" w:rsidP="0072566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  <w:r w:rsidRPr="0072566D">
        <w:rPr>
          <w:rFonts w:ascii="Arial" w:hAnsi="Arial" w:cs="Arial"/>
          <w:bCs/>
          <w:sz w:val="24"/>
          <w:szCs w:val="24"/>
        </w:rPr>
        <w:t>Apre la discussione sui punti all’ordine del giorno la Prof.ssa/ il Prof………., la quale/il quale, illustra la situazione didattico-disciplinare dell’allievo/a e sottolinea che l’alunno/a nella fase di osservazione ha evidenziato tali competenze e abilità di base con riferimento alle aree sotto indicate</w:t>
      </w:r>
      <w:r w:rsidRPr="0072566D">
        <w:rPr>
          <w:rFonts w:ascii="Arial" w:eastAsia="Times New Roman" w:hAnsi="Arial" w:cs="Arial"/>
          <w:spacing w:val="-5"/>
          <w:sz w:val="20"/>
          <w:szCs w:val="20"/>
          <w:lang w:eastAsia="it-IT"/>
        </w:rPr>
        <w:t xml:space="preserve">: </w:t>
      </w:r>
    </w:p>
    <w:p w14:paraId="49F80DCC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>AREA DELL’AUTONOM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10"/>
        <w:gridCol w:w="1309"/>
        <w:gridCol w:w="1309"/>
        <w:gridCol w:w="1309"/>
        <w:gridCol w:w="2447"/>
      </w:tblGrid>
      <w:tr w:rsidR="0072566D" w:rsidRPr="0072566D" w14:paraId="6228A607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1D7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Gestisce da solo le proprie necessità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CE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999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781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1D2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B5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5D46048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1E9F3950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457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i muove con disinvoltura nell’ambient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7C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6E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FD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0B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C4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9DBD4B5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712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E’ autonomo nell’esecuzione dei compiti in class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CC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54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6B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0A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02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5697B328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DAD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assegnate come compito a  cas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DE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41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13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85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68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38E5440A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FC5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lastRenderedPageBreak/>
              <w:t xml:space="preserve">Porta il materiale didattico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F2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52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EE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80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8E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1A632A9C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0E3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Ha cura del proprio material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B5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8C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8F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72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71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696660A3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>AREA AFFETTIVO RELAZ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10"/>
        <w:gridCol w:w="1309"/>
        <w:gridCol w:w="1309"/>
        <w:gridCol w:w="1309"/>
        <w:gridCol w:w="2447"/>
      </w:tblGrid>
      <w:tr w:rsidR="0072566D" w:rsidRPr="0072566D" w14:paraId="7366FE4B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2F6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 xml:space="preserve">Relazione con i docenti curriculari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76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6B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B56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352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77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37C3F3A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5EA055C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F07" w14:textId="47C446D8" w:rsidR="0072566D" w:rsidRPr="0072566D" w:rsidRDefault="00226F3B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È</w:t>
            </w: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</w:t>
            </w:r>
            <w:r w:rsidR="0072566D"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disponibile a collaborare 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1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19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8E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1D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EF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49B25CE3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88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il loro ruol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17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F6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4F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43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96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019956F2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411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da loro propo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3E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99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62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FF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1B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EAFE64C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223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solo in presenza del docente specializzat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1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3E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EB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60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9C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5CFE17C2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DE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 xml:space="preserve">Relazione con i docenti specializzati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83D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52F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582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66C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46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2A997A8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EE50D38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4658" w14:textId="1AA4AB09" w:rsidR="0072566D" w:rsidRPr="0072566D" w:rsidRDefault="00226F3B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È</w:t>
            </w:r>
            <w:r w:rsidR="0072566D"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disponibile a collaborare   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1C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7E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58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F0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13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6CD5B586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DE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il loro ruol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4E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D3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05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6E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E1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5502FAA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C87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Chiede spontaneamente di affidargli attività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7E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AE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4B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32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6F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6FCB3075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8DB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da loro propo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9D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AC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85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76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5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755AD79" w14:textId="77777777" w:rsidTr="0072566D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FCE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ccetta il suo aiuto collaborar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24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DB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46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A5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AB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2CED031A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72566D" w:rsidRPr="0072566D" w14:paraId="5367FC12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7E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>Relazione con gli assistenti specialistic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D5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CAC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9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014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C6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634118F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6F614EED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22CB" w14:textId="30932DF7" w:rsidR="0072566D" w:rsidRPr="0072566D" w:rsidRDefault="00226F3B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È</w:t>
            </w:r>
            <w:r w:rsidR="0072566D"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disponibile a collaborare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0F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CD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9A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D2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6F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3DB4CEE0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D47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il loro ruol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7C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8B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82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C4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B6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D2F9B48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2F2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da loro propost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BD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C6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8C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DB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C5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1AC7D99C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5A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Chiede spontaneamente di affidargli attivit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21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8D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51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4C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2C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1AA65A5F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FF2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ccetta il suo aiuto collaborar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27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59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4F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73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BA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353CF01E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EE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 xml:space="preserve">Relazione con i compagni di class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DE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901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151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50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FB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56C7420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DAC6488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861D" w14:textId="7BCCB319" w:rsidR="0072566D" w:rsidRPr="0072566D" w:rsidRDefault="00226F3B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lastRenderedPageBreak/>
              <w:t>È</w:t>
            </w: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</w:t>
            </w:r>
            <w:r w:rsidR="0072566D"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in buoni rapporti con tutti     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0D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82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81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3F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28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04213DDB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C06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i sente accettato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0C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07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EE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C2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44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1F87777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9EA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ccetta le decisioni della maggioranza del gruppo clas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B7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B5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03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C6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B8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540BCD5F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 xml:space="preserve">AREA LINGUISTICO COMUNICATIVA </w:t>
      </w:r>
    </w:p>
    <w:p w14:paraId="63D297BE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b/>
          <w:bCs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spacing w:val="-5"/>
          <w:sz w:val="20"/>
          <w:szCs w:val="20"/>
          <w:lang w:eastAsia="it-IT"/>
        </w:rPr>
        <w:t xml:space="preserve"> </w:t>
      </w:r>
      <w:r w:rsidRPr="0072566D">
        <w:rPr>
          <w:rFonts w:ascii="Arial" w:eastAsia="Times New Roman" w:hAnsi="Arial" w:cs="Arial"/>
          <w:b/>
          <w:bCs/>
          <w:spacing w:val="-5"/>
          <w:sz w:val="20"/>
          <w:szCs w:val="20"/>
          <w:lang w:eastAsia="it-IT"/>
        </w:rPr>
        <w:t xml:space="preserve">Lingua italian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72566D" w:rsidRPr="0072566D" w14:paraId="43596562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32E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Racconta il vissuto personal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04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6F1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C68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8D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95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724E5D2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3C58A58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8F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Usa la parola fra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4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6C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3C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89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17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4D964797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14F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Comprende e ripete brevi stor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D5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D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0A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E0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17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4CD5DAC8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4DA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i prerequisiti per la lettura e la scrittura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1A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80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D9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04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69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896E49D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D4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l’abilità di base di lettura e scrittura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EA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CC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1C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1A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68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44C03BF1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50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Formula frasi usando tempi verbali corrett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E0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53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DC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DC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52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7395BD0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5BA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Possiede correttezza grammaticale e ortografic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E7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F0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E8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4A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FD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6E8427CE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 xml:space="preserve"> Ambito spazio/ temporale</w:t>
      </w:r>
      <w:r w:rsidRPr="0072566D">
        <w:rPr>
          <w:rFonts w:ascii="Arial" w:eastAsia="Times New Roman" w:hAnsi="Arial" w:cs="Arial"/>
          <w:spacing w:val="-5"/>
          <w:sz w:val="20"/>
          <w:szCs w:val="20"/>
          <w:lang w:eastAsia="it-IT"/>
        </w:rPr>
        <w:t xml:space="preserve">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72566D" w:rsidRPr="0072566D" w14:paraId="3593D31E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03B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rapporti e relazioni spazio-temporali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E3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1C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56C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EBD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F4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1595F99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6A17592E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FC8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gli elementi di un evento storic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CE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7F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09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E6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28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68A655B2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1F6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Decodifica i simboli (cartelli stradali etc.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C7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29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1D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A5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C0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38CE0E69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46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Conosce ed usa linguaggi specifici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B4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35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BF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97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75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540BA8C3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 xml:space="preserve">Lingua comunitaria/Lingue comunitari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72566D" w:rsidRPr="0072566D" w14:paraId="47C93E5D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e ripete elementi di lingua ingle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D87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EC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EE9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005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D4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1758E15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E660410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06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e ripete elementi di lingua france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D8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46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BC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A2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90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56EA640F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10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Dialoga brevement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10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F9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AA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CD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34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B68BFC2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AA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Applica ad esercizi regole appres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ED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34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D4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A8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E3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6C914A25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72566D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>AREA LOGICO MATEMAT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72566D" w:rsidRPr="0072566D" w14:paraId="1C8DCE79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10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i prerequisiti per lo sviluppo di abilità logico matematich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61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5210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044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26A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3D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4802554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3048B889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75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lastRenderedPageBreak/>
              <w:t>Possiede il concetto di numero natura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E6F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EA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D0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11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CC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735AF75A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57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Riconosce e usa simboli numerici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E7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47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05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FA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AC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C75EDA4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E5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Esegue addizioni e sottrazioni in concreto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92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0E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E6B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56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E6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220961CA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89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Esegue le quattro operazion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7C0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566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C2F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443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54D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07855B3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43DEA4FC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522E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Trova la soluzione a semplici quesit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9B5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D48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58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CC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C6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58A93F2C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3B4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ava informazioni dall’osservazion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392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42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54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23C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161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72566D" w:rsidRPr="0072566D" w14:paraId="19AC21EB" w14:textId="77777777" w:rsidTr="0072566D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5B44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72566D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Descrive in sequenza le fasi di un’ attivit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93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023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D29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DD7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A0A" w14:textId="77777777" w:rsidR="0072566D" w:rsidRPr="0072566D" w:rsidRDefault="0072566D" w:rsidP="0072566D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7B9DF781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</w:p>
    <w:p w14:paraId="762D0679" w14:textId="338AB7BE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Il prof. ……………………………………espone quanto emerso dalla fase di preliminare osservazione ……………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……………………………………………………………………………</w:t>
      </w:r>
    </w:p>
    <w:p w14:paraId="128FA52A" w14:textId="5C7385E8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>Alunni (classi biennio)</w:t>
      </w:r>
    </w:p>
    <w:p w14:paraId="2BC003BE" w14:textId="276157D6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Con particolare riferimento al progetto di vita dell’alunno si evidenziano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:</w:t>
      </w:r>
    </w:p>
    <w:p w14:paraId="132E60AB" w14:textId="56E4F4F7" w:rsidR="0072566D" w:rsidRDefault="0072566D" w:rsidP="0072566D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bookmarkStart w:id="2" w:name="_Hlk116915246"/>
      <w:bookmarkStart w:id="3" w:name="_Hlk116916574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unti di forz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2566D" w14:paraId="401A4E0F" w14:textId="77777777" w:rsidTr="00A1184D">
        <w:tc>
          <w:tcPr>
            <w:tcW w:w="2500" w:type="pct"/>
            <w:vAlign w:val="center"/>
          </w:tcPr>
          <w:bookmarkStart w:id="4" w:name="_Hlk116915378"/>
          <w:bookmarkEnd w:id="2"/>
          <w:p w14:paraId="4068461B" w14:textId="275A952E" w:rsidR="0072566D" w:rsidRDefault="003171E0" w:rsidP="00A1184D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19182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66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72566D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Buon livello cognitivo generale  </w:t>
            </w:r>
          </w:p>
        </w:tc>
        <w:tc>
          <w:tcPr>
            <w:tcW w:w="2500" w:type="pct"/>
          </w:tcPr>
          <w:p w14:paraId="7B566182" w14:textId="17D53872" w:rsidR="0072566D" w:rsidRDefault="003171E0" w:rsidP="0072566D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10768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66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72566D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Disponibilità alle interazioni sociali positive</w:t>
            </w:r>
          </w:p>
        </w:tc>
      </w:tr>
      <w:tr w:rsidR="0072566D" w14:paraId="1115C767" w14:textId="77777777" w:rsidTr="00A1184D">
        <w:tc>
          <w:tcPr>
            <w:tcW w:w="2500" w:type="pct"/>
            <w:vAlign w:val="center"/>
          </w:tcPr>
          <w:p w14:paraId="4C316339" w14:textId="1879320E" w:rsidR="0072566D" w:rsidRDefault="003171E0" w:rsidP="00A1184D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13736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66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72566D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Disponibile alle attività motorie e </w:t>
            </w:r>
            <w:proofErr w:type="spellStart"/>
            <w:r w:rsidR="0072566D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ludiformi</w:t>
            </w:r>
            <w:proofErr w:type="spellEnd"/>
          </w:p>
        </w:tc>
        <w:tc>
          <w:tcPr>
            <w:tcW w:w="2500" w:type="pct"/>
          </w:tcPr>
          <w:p w14:paraId="1DB87061" w14:textId="50ACB27D" w:rsidR="0072566D" w:rsidRDefault="003171E0" w:rsidP="0072566D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4534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66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72566D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Forte interessamento alle esperienze di manipolazioni  </w:t>
            </w:r>
          </w:p>
        </w:tc>
      </w:tr>
      <w:tr w:rsidR="0072566D" w14:paraId="257A63DC" w14:textId="77777777" w:rsidTr="00A1184D">
        <w:trPr>
          <w:trHeight w:val="92"/>
        </w:trPr>
        <w:tc>
          <w:tcPr>
            <w:tcW w:w="5000" w:type="pct"/>
            <w:gridSpan w:val="2"/>
            <w:vAlign w:val="center"/>
          </w:tcPr>
          <w:p w14:paraId="1AD64094" w14:textId="6A4373B6" w:rsidR="0072566D" w:rsidRDefault="003171E0" w:rsidP="00A1184D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6688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66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72566D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Manifesta apertamente le proprie emozioni</w:t>
            </w:r>
            <w:r w:rsid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…………………………………………………</w:t>
            </w:r>
          </w:p>
        </w:tc>
      </w:tr>
      <w:bookmarkEnd w:id="4"/>
    </w:tbl>
    <w:p w14:paraId="28967FD9" w14:textId="4F76140E" w:rsidR="0072566D" w:rsidRPr="00D9680D" w:rsidRDefault="0072566D" w:rsidP="00A1184D">
      <w:pPr>
        <w:rPr>
          <w:sz w:val="2"/>
          <w:szCs w:val="2"/>
          <w:lang w:eastAsia="it-IT"/>
        </w:rPr>
      </w:pPr>
    </w:p>
    <w:p w14:paraId="4049A961" w14:textId="0DAA3736" w:rsidR="00A1184D" w:rsidRDefault="00A1184D" w:rsidP="00A1184D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unti </w:t>
      </w:r>
      <w:r w:rsidR="0072566D"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di critic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1184D" w14:paraId="45DC0553" w14:textId="77777777" w:rsidTr="00F73DF0">
        <w:tc>
          <w:tcPr>
            <w:tcW w:w="2500" w:type="pct"/>
            <w:vAlign w:val="center"/>
          </w:tcPr>
          <w:p w14:paraId="23F810FB" w14:textId="3368B785" w:rsidR="00A1184D" w:rsidRDefault="003171E0" w:rsidP="00F73DF0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173576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4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A1184D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Insufficiente grado di autonomia personale</w:t>
            </w:r>
          </w:p>
        </w:tc>
        <w:tc>
          <w:tcPr>
            <w:tcW w:w="2500" w:type="pct"/>
            <w:vAlign w:val="center"/>
          </w:tcPr>
          <w:p w14:paraId="7EB02082" w14:textId="4792401C" w:rsidR="00A1184D" w:rsidRDefault="003171E0" w:rsidP="00F73DF0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8605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4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A1184D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Insofferenza alle regole di convivenza; </w:t>
            </w:r>
          </w:p>
        </w:tc>
      </w:tr>
      <w:tr w:rsidR="00A1184D" w14:paraId="1FA148EF" w14:textId="77777777" w:rsidTr="00F73DF0">
        <w:tc>
          <w:tcPr>
            <w:tcW w:w="2500" w:type="pct"/>
            <w:vAlign w:val="center"/>
          </w:tcPr>
          <w:p w14:paraId="24C522C9" w14:textId="02FB1260" w:rsidR="00A1184D" w:rsidRDefault="003171E0" w:rsidP="00F73DF0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5509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4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A1184D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Insufficiente capacità a gestire i conflitti interpersonali</w:t>
            </w:r>
          </w:p>
        </w:tc>
        <w:tc>
          <w:tcPr>
            <w:tcW w:w="2500" w:type="pct"/>
            <w:vAlign w:val="center"/>
          </w:tcPr>
          <w:p w14:paraId="39D4467F" w14:textId="7D9B5E62" w:rsidR="00A1184D" w:rsidRDefault="003171E0" w:rsidP="00F73DF0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17450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4D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A1184D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Scarsa autostima  </w:t>
            </w:r>
          </w:p>
        </w:tc>
      </w:tr>
      <w:bookmarkEnd w:id="3"/>
    </w:tbl>
    <w:p w14:paraId="07940EA6" w14:textId="77777777" w:rsidR="00A1184D" w:rsidRDefault="00A1184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7CC37069" w14:textId="3D246741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bookmarkStart w:id="5" w:name="_Hlk116916636"/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>Alunni (classi triennio)</w:t>
      </w:r>
    </w:p>
    <w:p w14:paraId="70BC592A" w14:textId="77777777" w:rsidR="0072566D" w:rsidRPr="0072566D" w:rsidRDefault="0072566D" w:rsidP="0072566D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Con particolare riferimento al progetto di vita dell’alunno si evidenziano</w:t>
      </w:r>
    </w:p>
    <w:p w14:paraId="04B58531" w14:textId="39973C33" w:rsidR="0072566D" w:rsidRDefault="00A1184D" w:rsidP="00A1184D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unti di forza </w:t>
      </w:r>
      <w:r w:rsidR="0072566D"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……………………………………………………….</w:t>
      </w:r>
    </w:p>
    <w:p w14:paraId="42C34FB0" w14:textId="77777777" w:rsidR="0072566D" w:rsidRPr="00A1184D" w:rsidRDefault="0072566D" w:rsidP="00A1184D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punti di criticità……………………………………………………….</w:t>
      </w:r>
    </w:p>
    <w:p w14:paraId="59D4F731" w14:textId="77777777" w:rsidR="0072566D" w:rsidRPr="0072566D" w:rsidRDefault="0072566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anche in considerazione della già sperimentata offerta formativa (laboratori integrati, Stage, </w:t>
      </w:r>
      <w:proofErr w:type="spellStart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etc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)</w:t>
      </w:r>
    </w:p>
    <w:p w14:paraId="33DA1FBC" w14:textId="77777777" w:rsidR="00A1184D" w:rsidRDefault="00A1184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02D1828E" w14:textId="52002EC3" w:rsidR="00A1184D" w:rsidRPr="00682C28" w:rsidRDefault="0072566D" w:rsidP="00A1184D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>SITUAZIONE RILEVATA DALLA FAMIGLIA</w:t>
      </w:r>
    </w:p>
    <w:p w14:paraId="5A1BEDFD" w14:textId="75B884A0" w:rsidR="0072566D" w:rsidRPr="0072566D" w:rsidRDefault="00A1184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P</w:t>
      </w:r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rende la parola la sig.ra…………………………madre dell’alunno…………………………, prende la parola il padre dell’alunno </w:t>
      </w:r>
      <w:proofErr w:type="spellStart"/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sig</w:t>
      </w:r>
      <w:proofErr w:type="spellEnd"/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……………………………….. i quali riferiscono che in questa fase iniziale hanno constatato che…………………………………….  </w:t>
      </w:r>
    </w:p>
    <w:p w14:paraId="7C85DEEB" w14:textId="2C28E078" w:rsidR="0072566D" w:rsidRPr="0072566D" w:rsidRDefault="0072566D" w:rsidP="00682C28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IPOTESI e/o SUGGERIMENTI DELLA FAMIGLIA………………………………………………</w:t>
      </w:r>
    </w:p>
    <w:p w14:paraId="36C5DFAC" w14:textId="77777777" w:rsidR="0072566D" w:rsidRPr="0072566D" w:rsidRDefault="0072566D" w:rsidP="0072566D">
      <w:pPr>
        <w:spacing w:before="60" w:after="0" w:line="240" w:lineRule="atLeast"/>
        <w:ind w:left="720"/>
        <w:contextualSpacing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</w:p>
    <w:p w14:paraId="281B0CDD" w14:textId="77777777" w:rsidR="00A1184D" w:rsidRPr="00682C28" w:rsidRDefault="0072566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 xml:space="preserve">SITUAZIONE RILEVATA DALLA STRUTTURA SANITARIA  </w:t>
      </w:r>
    </w:p>
    <w:p w14:paraId="60229E87" w14:textId="36D83F5C" w:rsidR="0072566D" w:rsidRPr="0072566D" w:rsidRDefault="00A1184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P</w:t>
      </w:r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rende la parola il </w:t>
      </w:r>
      <w:proofErr w:type="spellStart"/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dott</w:t>
      </w:r>
      <w:proofErr w:type="spellEnd"/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…………Asl RM  </w:t>
      </w:r>
    </w:p>
    <w:p w14:paraId="2B28811A" w14:textId="7DBF60D7" w:rsidR="0072566D" w:rsidRPr="0072566D" w:rsidRDefault="0072566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IPOTESI e/o SUGGERIMENTI DELLA STRUTTURA SANITARIA</w:t>
      </w:r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- 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INTERVENTI RITENUTI NECESSARI…………………………………………………………………………….. </w:t>
      </w:r>
    </w:p>
    <w:p w14:paraId="1BAD9345" w14:textId="77777777" w:rsidR="00A1184D" w:rsidRDefault="00A1184D" w:rsidP="0072566D">
      <w:pPr>
        <w:spacing w:before="60" w:after="0" w:line="240" w:lineRule="atLeast"/>
        <w:ind w:left="720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6D444239" w14:textId="77777777" w:rsidR="00A1184D" w:rsidRPr="00682C28" w:rsidRDefault="0072566D" w:rsidP="00A1184D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 xml:space="preserve">SITUAZIONE RILEVATA DALL’ASSISTENTE SPECIALISTICO </w:t>
      </w:r>
    </w:p>
    <w:p w14:paraId="4BED970A" w14:textId="026C74BE" w:rsidR="0072566D" w:rsidRPr="0072566D" w:rsidRDefault="00A1184D" w:rsidP="00A1184D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I</w:t>
      </w:r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nterviene sul punto il </w:t>
      </w:r>
      <w:proofErr w:type="spellStart"/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>D</w:t>
      </w:r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ott</w:t>
      </w:r>
      <w:proofErr w:type="spellEnd"/>
      <w:r w:rsidR="0072566D"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….</w:t>
      </w:r>
    </w:p>
    <w:p w14:paraId="74C8373E" w14:textId="77777777" w:rsidR="0072566D" w:rsidRPr="0072566D" w:rsidRDefault="0072566D" w:rsidP="0072566D">
      <w:pPr>
        <w:spacing w:before="60" w:after="0" w:line="240" w:lineRule="atLeast"/>
        <w:ind w:left="142"/>
        <w:contextualSpacing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</w:p>
    <w:bookmarkEnd w:id="5"/>
    <w:p w14:paraId="3FFC32D8" w14:textId="6335B7F2" w:rsidR="0072566D" w:rsidRPr="00A1184D" w:rsidRDefault="0072566D" w:rsidP="00A1184D">
      <w:pPr>
        <w:pStyle w:val="Paragrafoelenco"/>
        <w:numPr>
          <w:ilvl w:val="0"/>
          <w:numId w:val="30"/>
        </w:numPr>
        <w:spacing w:before="60" w:after="0" w:line="240" w:lineRule="atLeast"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  <w:t>Linee Programmatiche</w:t>
      </w:r>
    </w:p>
    <w:p w14:paraId="493762E8" w14:textId="77777777" w:rsidR="0072566D" w:rsidRPr="0072566D" w:rsidRDefault="0072566D" w:rsidP="00A1184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er quanto riguarda la programmazione il G.L.O propone per l’alunno un P.E.I. differenziato adeguato alle proprie reali ed effettive capacità dirette a valorizzare la sua formazione a livello cognitivo e relazionale, secondo il principio  di accomodamento ragionevole come principio guida per l’utilizzo delle risorse per il sostegno dei singoli PEI, la valutazione sarà dunque  riferita agli obiettivi differenziati definiti dal Pei e non ai programmi ministeriali (Legge 104/92 art. 13 comma 5 e OM 90/01 art.15 commi 4,5,6. e  </w:t>
      </w:r>
      <w:proofErr w:type="spellStart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D.Lgs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66/2017 art.7 e </w:t>
      </w:r>
      <w:proofErr w:type="spellStart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D.Lgs.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96/2019)     </w:t>
      </w:r>
    </w:p>
    <w:p w14:paraId="6CDA4156" w14:textId="2D991607" w:rsidR="0072566D" w:rsidRPr="0072566D" w:rsidRDefault="0072566D" w:rsidP="00682C28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ertanto ci si prefigge il raggiungimento dei seguenti obiettivi:  </w:t>
      </w:r>
    </w:p>
    <w:p w14:paraId="0C095F08" w14:textId="1AA52E38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Favorire l’integrazione/inclusione sociale;</w:t>
      </w:r>
    </w:p>
    <w:p w14:paraId="5E8F60D7" w14:textId="7099E1A2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Favorire l’integrazione/inclusione scolastica;</w:t>
      </w:r>
    </w:p>
    <w:p w14:paraId="3D82F504" w14:textId="5FFA62A5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Sviluppare l’autonomia sociale e personale nello svolgimento delle attività e la resistenza alle piccole frustrazioni.;</w:t>
      </w:r>
    </w:p>
    <w:p w14:paraId="63FE7D48" w14:textId="7ACBB841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Rafforzare l’autostima;</w:t>
      </w:r>
    </w:p>
    <w:p w14:paraId="35192366" w14:textId="58C0031A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Consolidare il livello di organizzazione motoria generale e fine;</w:t>
      </w:r>
    </w:p>
    <w:p w14:paraId="206FDDA4" w14:textId="28F5CEDA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Allungare gradatamente i tempi di attenzione e di resistenza all’impegno;</w:t>
      </w:r>
    </w:p>
    <w:p w14:paraId="7E96B165" w14:textId="1B33B722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Potenziare il livello di cognizione spazio temporale;</w:t>
      </w:r>
    </w:p>
    <w:p w14:paraId="76206134" w14:textId="5FD92039" w:rsidR="0072566D" w:rsidRP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Ampliare il livello di sviluppo del linguaggio con attenzione morfosintattico e fonologico-articolatorio;</w:t>
      </w:r>
    </w:p>
    <w:p w14:paraId="2171D3DF" w14:textId="77777777" w:rsidR="00A1184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Rispetto delle regole scolastiche e non; </w:t>
      </w:r>
    </w:p>
    <w:p w14:paraId="0EDD460E" w14:textId="5D401EE3" w:rsidR="0072566D" w:rsidRDefault="0072566D" w:rsidP="00A1184D">
      <w:pPr>
        <w:pStyle w:val="Paragrafoelenco"/>
        <w:numPr>
          <w:ilvl w:val="0"/>
          <w:numId w:val="35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revenire e scoraggiare gli atteggiamenti egocentrici.  </w:t>
      </w:r>
    </w:p>
    <w:p w14:paraId="611CEC10" w14:textId="77777777" w:rsidR="00A1184D" w:rsidRPr="0072566D" w:rsidRDefault="00A1184D" w:rsidP="0072566D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59D53517" w14:textId="2125C792" w:rsidR="0072566D" w:rsidRPr="00682C28" w:rsidRDefault="0072566D" w:rsidP="00682C28">
      <w:pPr>
        <w:pStyle w:val="Paragrafoelenco"/>
        <w:numPr>
          <w:ilvl w:val="0"/>
          <w:numId w:val="40"/>
        </w:num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  <w:bookmarkStart w:id="6" w:name="_Hlk116916878"/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 xml:space="preserve">Distribuzione orario di sostegno alla classe </w:t>
      </w:r>
      <w:r w:rsidR="00E97163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 xml:space="preserve">- </w:t>
      </w:r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 xml:space="preserve">richiesta orario ridotto (eventuale) </w:t>
      </w:r>
    </w:p>
    <w:p w14:paraId="6362A16C" w14:textId="6145AA60" w:rsidR="0072566D" w:rsidRPr="0072566D" w:rsidRDefault="0072566D" w:rsidP="00682C28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rende la parola </w:t>
      </w:r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>il prof/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la prof.ssa (docente sostegno)………………………………… e sottolinea che l’alunno/a usufruisce di</w:t>
      </w:r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n…</w:t>
      </w:r>
      <w:r w:rsidR="00B017DE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ore di sostegno settimanali ed è seguito anche dal</w:t>
      </w:r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>/dalla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</w:t>
      </w:r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>prof/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prof.ssa,……………………………………………..(docente sostegno)</w:t>
      </w:r>
      <w:r w:rsid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>. T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ali ore sono distribuite in tutte le discipline scolastiche, poiché nella classe sono presenti altri due/…. alunni diversamente abili.</w:t>
      </w:r>
    </w:p>
    <w:p w14:paraId="59D7A5EB" w14:textId="48A613D8" w:rsidR="0072566D" w:rsidRPr="0072566D" w:rsidRDefault="0072566D" w:rsidP="00682C28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Eventuale richiesta orario ridotto…………………………………………………………………</w:t>
      </w:r>
    </w:p>
    <w:bookmarkEnd w:id="6"/>
    <w:p w14:paraId="7A30AC74" w14:textId="77777777" w:rsidR="00682C28" w:rsidRDefault="00682C28" w:rsidP="0072566D">
      <w:pPr>
        <w:tabs>
          <w:tab w:val="left" w:pos="360"/>
        </w:tabs>
        <w:suppressAutoHyphens/>
        <w:spacing w:after="0" w:line="240" w:lineRule="auto"/>
        <w:jc w:val="both"/>
        <w:rPr>
          <w:lang w:eastAsia="it-IT"/>
        </w:rPr>
      </w:pPr>
    </w:p>
    <w:p w14:paraId="781BA452" w14:textId="0E9EB920" w:rsidR="0072566D" w:rsidRPr="00682C28" w:rsidRDefault="0072566D" w:rsidP="00682C28">
      <w:pPr>
        <w:pStyle w:val="Paragrafoelenco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  <w:bookmarkStart w:id="7" w:name="_Hlk116916992"/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>Approvazione di partecipazioni a Progetti e Stage (solo classi triennio)</w:t>
      </w:r>
    </w:p>
    <w:p w14:paraId="577BD825" w14:textId="77777777" w:rsidR="0072566D" w:rsidRPr="0072566D" w:rsidRDefault="0072566D" w:rsidP="00682C28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Si approva la partecipazione dell’alunno ai diversi Progetti e Stage proposti dall’Istituto</w:t>
      </w:r>
    </w:p>
    <w:p w14:paraId="451FF51C" w14:textId="77777777" w:rsidR="0072566D" w:rsidRPr="0072566D" w:rsidRDefault="0072566D" w:rsidP="0072566D">
      <w:pPr>
        <w:spacing w:before="60" w:after="0" w:line="240" w:lineRule="atLeast"/>
        <w:ind w:left="426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760AFBB3" w14:textId="7C2C5AC5" w:rsidR="0072566D" w:rsidRDefault="0072566D" w:rsidP="00682C28">
      <w:pPr>
        <w:pStyle w:val="Paragrafoelenco"/>
        <w:numPr>
          <w:ilvl w:val="0"/>
          <w:numId w:val="40"/>
        </w:num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>Si redige il PEI</w:t>
      </w:r>
    </w:p>
    <w:bookmarkEnd w:id="7"/>
    <w:p w14:paraId="269150CC" w14:textId="4C5687CE" w:rsid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</w:p>
    <w:p w14:paraId="26055782" w14:textId="4165F6E5" w:rsidR="00F73DF0" w:rsidRDefault="00F73DF0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</w:p>
    <w:p w14:paraId="7FBD7446" w14:textId="77777777" w:rsidR="00E97163" w:rsidRDefault="00E97163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</w:p>
    <w:p w14:paraId="0BC96B83" w14:textId="5F26510C" w:rsidR="00682C28" w:rsidRDefault="00682C28" w:rsidP="00682C28">
      <w:pPr>
        <w:numPr>
          <w:ilvl w:val="0"/>
          <w:numId w:val="26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  <w:t>CASO</w:t>
      </w:r>
      <w:r w:rsidR="00B017DE"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  <w:t xml:space="preserve"> </w:t>
      </w:r>
      <w:r w:rsidRPr="00682C28"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  <w:t>GLO Operativo DECIDA PER PEI OBIETTIVI MINIMI</w:t>
      </w:r>
    </w:p>
    <w:p w14:paraId="5512AF9D" w14:textId="77777777" w:rsidR="00682C28" w:rsidRDefault="00682C28" w:rsidP="00682C28">
      <w:pPr>
        <w:numPr>
          <w:ilvl w:val="0"/>
          <w:numId w:val="26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pacing w:val="-5"/>
          <w:sz w:val="24"/>
          <w:szCs w:val="24"/>
          <w:u w:val="single"/>
          <w:lang w:eastAsia="it-IT"/>
        </w:rPr>
      </w:pPr>
    </w:p>
    <w:p w14:paraId="4A3375C8" w14:textId="48E7EC75" w:rsidR="00682C28" w:rsidRDefault="00682C28" w:rsidP="00682C28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  <w:t xml:space="preserve">Osservazioni iniziali </w:t>
      </w:r>
    </w:p>
    <w:p w14:paraId="492E2827" w14:textId="1242A3AE" w:rsidR="00682C28" w:rsidRPr="00682C28" w:rsidRDefault="00682C28" w:rsidP="00682C28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682C28">
        <w:rPr>
          <w:rFonts w:ascii="Arial" w:eastAsia="Times New Roman" w:hAnsi="Arial" w:cs="Arial"/>
          <w:spacing w:val="-5"/>
          <w:sz w:val="24"/>
          <w:szCs w:val="24"/>
          <w:lang w:eastAsia="it-IT"/>
        </w:rPr>
        <w:t>Apre la discussione sui punti all’ordine del giorno la Prof.ssa/ il Prof………., la quale/il quale, illustra la situazione didattico-disciplinare dell’allievo/a e sottolinea che l’alunno/a nella fase di osservazione ha evidenziato tali competenze e abilità di base con riferimento alle aree sotto indicate:</w:t>
      </w:r>
    </w:p>
    <w:p w14:paraId="0AC7366A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>AREA DELL’AUTONOM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10"/>
        <w:gridCol w:w="1309"/>
        <w:gridCol w:w="1309"/>
        <w:gridCol w:w="1309"/>
        <w:gridCol w:w="2447"/>
      </w:tblGrid>
      <w:tr w:rsidR="00682C28" w:rsidRPr="00682C28" w14:paraId="28DB4098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69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lastRenderedPageBreak/>
              <w:t xml:space="preserve">Gestisce da solo le proprie necessità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7B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E3E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169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56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AE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65848B2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31B47826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D07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i muove con disinvoltura nell’ambient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AB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AE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C0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22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BA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72C494D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16E7" w14:textId="52746CE1" w:rsidR="00682C28" w:rsidRPr="00682C28" w:rsidRDefault="00C90A09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È </w:t>
            </w:r>
            <w:r w:rsidR="00682C28"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autonomo nell’esecuzione dei compiti in class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89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90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36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68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C8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032CF1CA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0761" w14:textId="2DF9CC91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assegnate come compito</w:t>
            </w:r>
            <w:r w:rsidR="00C90A09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</w:t>
            </w: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 cas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08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B8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42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94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6B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102D05E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726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rta il materiale didattico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C3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E1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C5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5B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C7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19A1D79B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AB6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Ha cura del proprio materiale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3D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1F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CE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20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39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70D909AE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>AREA AFFETTIVO RELAZ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10"/>
        <w:gridCol w:w="1309"/>
        <w:gridCol w:w="1309"/>
        <w:gridCol w:w="1309"/>
        <w:gridCol w:w="2447"/>
      </w:tblGrid>
      <w:tr w:rsidR="00682C28" w:rsidRPr="00682C28" w14:paraId="055828B9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572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 xml:space="preserve">Relazione con i docenti curriculari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E8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1B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460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765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47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407C8DC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6616BFD5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66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E’ disponibile a collaborare 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7F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C2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44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B1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3E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AC5F333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3C7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il loro ruol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B1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75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B7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23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15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0653423F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C3A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da loro propo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BC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64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1A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2D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26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3119C5E8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9C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solo in presenza del docente specializzat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F5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19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F0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21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BC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4F3321F3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29B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 xml:space="preserve">Relazione con i docenti specializzati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933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71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09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AD7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77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3B1FD4C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62762C63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3593" w14:textId="4EB53F16" w:rsidR="00682C28" w:rsidRPr="00682C28" w:rsidRDefault="00C90A09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È</w:t>
            </w:r>
            <w:r w:rsidR="00682C28"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disponibile a collaborare   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17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04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1F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B5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63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33FB311B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0B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il loro ruol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6E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B5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88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AC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6E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11996141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B5F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Chiede spontaneamente di affidargli attività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64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26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1C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67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09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E742575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C7A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da loro propost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DE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4A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F3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14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A6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3546A983" w14:textId="77777777" w:rsidTr="00682C28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18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ccetta il suo aiuto collaborar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03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24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2C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20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69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5F0F8642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682C28" w:rsidRPr="00682C28" w14:paraId="30B0F439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8D1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>Relazione con gli assistenti specialistic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92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289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787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C6F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C5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10B952F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754D2A6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96A" w14:textId="7DE75CC6" w:rsidR="00682C28" w:rsidRPr="00682C28" w:rsidRDefault="00C90A09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È</w:t>
            </w:r>
            <w:r w:rsidR="00682C28"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disponibile a collaborare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EA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0E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D6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C9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34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2F5E42F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29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lastRenderedPageBreak/>
              <w:t>Riconosce il loro ruol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3D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F4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40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2E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45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66693EE4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DA5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i impegna nelle attività da loro propost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11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9B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C8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28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54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26804D4A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27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Chiede spontaneamente di affidargli attivit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65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0E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DC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7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7F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05FA0822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45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ccetta il suo aiuto collaborar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06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CA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F0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0A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6D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D2E010B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B02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it-IT"/>
              </w:rPr>
              <w:t xml:space="preserve">Relazione con i compagni di class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F8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0BD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25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4E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09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392F0DB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3D354691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DB7C" w14:textId="42EBC24B" w:rsidR="00682C28" w:rsidRPr="00682C28" w:rsidRDefault="00C90A09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È</w:t>
            </w: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 </w:t>
            </w:r>
            <w:r w:rsidR="00682C28"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in buoni rapporti con tutti     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1B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CD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83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EA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4B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6AB7899B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3B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i sente accettato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18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8C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B6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E5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7B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2A5DA5EA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ED1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Accetta le decisioni della maggioranza del gruppo clas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61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0A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F4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8E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A5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65B2CEF5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 xml:space="preserve">AREA LINGUISTICO COMUNICATIVA </w:t>
      </w:r>
    </w:p>
    <w:p w14:paraId="17BA7BC0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bCs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bCs/>
          <w:spacing w:val="-5"/>
          <w:sz w:val="20"/>
          <w:szCs w:val="20"/>
          <w:lang w:eastAsia="it-IT"/>
        </w:rPr>
        <w:t xml:space="preserve"> Lingua italian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682C28" w:rsidRPr="00682C28" w14:paraId="176223DD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3A0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Racconta il vissuto personal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2BF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666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E4F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5D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E6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240CBAA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0376CEC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A4C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Usa la parola fra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22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81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B3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EE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49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8B95B01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D8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Comprende e ripete brevi stor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7B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4E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0E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D8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B1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16893AC0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A8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i prerequisiti per la lettura e la scrittura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79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B7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B0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B4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3F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48DF1A29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77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l’abilità di base di lettura e scrittura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CA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B9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4C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03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B7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B219CAC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798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Formula frasi usando tempi verbali corrett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ED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1B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6F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A5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71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B6D0B00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78D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Possiede correttezza grammaticale e ortografic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1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3F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38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CD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7A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214C09B2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 xml:space="preserve"> Ambito spazio/ temporale</w:t>
      </w:r>
      <w:r w:rsidRPr="00682C28">
        <w:rPr>
          <w:rFonts w:ascii="Arial" w:eastAsia="Times New Roman" w:hAnsi="Arial" w:cs="Arial"/>
          <w:spacing w:val="-5"/>
          <w:sz w:val="20"/>
          <w:szCs w:val="20"/>
          <w:lang w:eastAsia="it-IT"/>
        </w:rPr>
        <w:t xml:space="preserve">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682C28" w:rsidRPr="00682C28" w14:paraId="31E80290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AD8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rapporti e relazioni spazio-temporali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94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1E0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6BC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A3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D4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0BD628C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43F98FE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9B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gli elementi di un evento storic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65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EE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A0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7E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8E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C9380F0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D1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Decodifica i simboli (cartelli stradali etc.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A0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BC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C7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96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88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1B5C0777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3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Conosce ed usa linguaggi specifici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BC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9C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A0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51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EC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3497204C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 xml:space="preserve">Lingua comunitaria/Lingue comunitari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682C28" w:rsidRPr="00682C28" w14:paraId="181F8313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C2B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lastRenderedPageBreak/>
              <w:t>Riconosce e ripete elementi di lingua ingle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249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A83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E7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07D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F0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6338E11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ACC4039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3C5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onosce e ripete elementi di lingua frances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6D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EA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80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DC3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9A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97EFECC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D2A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Dialoga brevement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12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D4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2D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D5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4D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392735F7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CC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Applica ad esercizi regole appres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1D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14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F4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86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88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304E21CB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  <w:t>AREA LOGICO MATEMAT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91"/>
        <w:gridCol w:w="1291"/>
        <w:gridCol w:w="1290"/>
        <w:gridCol w:w="1290"/>
        <w:gridCol w:w="2551"/>
      </w:tblGrid>
      <w:tr w:rsidR="00682C28" w:rsidRPr="00682C28" w14:paraId="1F53C78E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332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Possiede i prerequisiti per lo sviluppo di abilità logico matematiche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0C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D2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C2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72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B2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3269C91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E0302BB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4A6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Possiede il concetto di numero natura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DF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D1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5B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D1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43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2CA1F10F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9BD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Riconosce e usa simboli numerici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EF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C4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22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1A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AB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902340B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E4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Esegue addizioni e sottrazioni in concreto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FF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1F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A2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108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D74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50EC0FF8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01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Esegue le quattro operazion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89A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si m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EA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Qualche vol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B3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ta miglioran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148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1D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 xml:space="preserve">Sempre </w:t>
            </w:r>
          </w:p>
          <w:p w14:paraId="6712A25F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279F94E5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7CC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Trova la soluzione a semplici quesit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36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2E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40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A97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18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1E43FA06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8AA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Ricava informazioni dall’osservazion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E2E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9CB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246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C8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0C9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  <w:tr w:rsidR="00682C28" w:rsidRPr="00682C28" w14:paraId="76B9AD15" w14:textId="77777777" w:rsidTr="00682C28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8B34" w14:textId="711CF9A4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  <w:r w:rsidRPr="00682C28"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  <w:t>Descrive in sequenza le fasi di un’attivit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74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FC0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B65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8F1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AED" w14:textId="77777777" w:rsidR="00682C28" w:rsidRPr="00682C28" w:rsidRDefault="00682C28" w:rsidP="00682C28">
            <w:pPr>
              <w:spacing w:before="60" w:after="0" w:line="240" w:lineRule="atLeast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it-IT"/>
              </w:rPr>
            </w:pPr>
          </w:p>
        </w:tc>
      </w:tr>
    </w:tbl>
    <w:p w14:paraId="4C31E98D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</w:p>
    <w:p w14:paraId="31D9A7DB" w14:textId="77777777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spacing w:val="-5"/>
          <w:sz w:val="20"/>
          <w:szCs w:val="20"/>
          <w:lang w:eastAsia="it-IT"/>
        </w:rPr>
        <w:t>Il prof. ……………………………………espone quanto emerso dalla fase di preliminare osservazione ……………..</w:t>
      </w:r>
    </w:p>
    <w:p w14:paraId="06094A0A" w14:textId="218DFA51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spacing w:val="-5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</w:t>
      </w:r>
    </w:p>
    <w:p w14:paraId="2D6A0E11" w14:textId="568B0EFB" w:rsidR="00682C28" w:rsidRP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u w:val="single"/>
          <w:lang w:eastAsia="it-IT"/>
        </w:rPr>
      </w:pPr>
      <w:r w:rsidRPr="00682C28">
        <w:rPr>
          <w:rFonts w:ascii="Arial" w:eastAsia="Times New Roman" w:hAnsi="Arial" w:cs="Arial"/>
          <w:spacing w:val="-5"/>
          <w:sz w:val="20"/>
          <w:szCs w:val="20"/>
          <w:u w:val="single"/>
          <w:lang w:eastAsia="it-IT"/>
        </w:rPr>
        <w:t>Alunni (classi biennio)</w:t>
      </w:r>
    </w:p>
    <w:p w14:paraId="58AA7100" w14:textId="2FCA96EA" w:rsid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  <w:r w:rsidRPr="00682C28">
        <w:rPr>
          <w:rFonts w:ascii="Arial" w:eastAsia="Times New Roman" w:hAnsi="Arial" w:cs="Arial"/>
          <w:spacing w:val="-5"/>
          <w:sz w:val="20"/>
          <w:szCs w:val="20"/>
          <w:lang w:eastAsia="it-IT"/>
        </w:rPr>
        <w:t>Con particolare riferimento al progetto di vita dell’alunno si evidenziano</w:t>
      </w:r>
    </w:p>
    <w:p w14:paraId="760BFD2C" w14:textId="77777777" w:rsidR="00B017DE" w:rsidRDefault="00B017DE" w:rsidP="00B017DE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unti di forz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017DE" w14:paraId="40302F7F" w14:textId="77777777" w:rsidTr="00440F7C">
        <w:tc>
          <w:tcPr>
            <w:tcW w:w="2500" w:type="pct"/>
            <w:vAlign w:val="center"/>
          </w:tcPr>
          <w:p w14:paraId="44FC83E2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14512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Buon livello cognitivo generale  </w:t>
            </w:r>
          </w:p>
        </w:tc>
        <w:tc>
          <w:tcPr>
            <w:tcW w:w="2500" w:type="pct"/>
          </w:tcPr>
          <w:p w14:paraId="265C5B88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18228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Disponibilità alle interazioni sociali positive</w:t>
            </w:r>
          </w:p>
        </w:tc>
      </w:tr>
      <w:tr w:rsidR="00B017DE" w14:paraId="5DA10E71" w14:textId="77777777" w:rsidTr="00440F7C">
        <w:tc>
          <w:tcPr>
            <w:tcW w:w="2500" w:type="pct"/>
            <w:vAlign w:val="center"/>
          </w:tcPr>
          <w:p w14:paraId="139AF2BB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18286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Disponibile alle attività motorie e </w:t>
            </w:r>
            <w:proofErr w:type="spellStart"/>
            <w:r w:rsidR="00B017DE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ludiformi</w:t>
            </w:r>
            <w:proofErr w:type="spellEnd"/>
          </w:p>
        </w:tc>
        <w:tc>
          <w:tcPr>
            <w:tcW w:w="2500" w:type="pct"/>
          </w:tcPr>
          <w:p w14:paraId="3A5EB05F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18703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Forte interessamento alle esperienze di manipolazioni  </w:t>
            </w:r>
          </w:p>
        </w:tc>
      </w:tr>
      <w:tr w:rsidR="00B017DE" w14:paraId="3FCDA7BB" w14:textId="77777777" w:rsidTr="00440F7C">
        <w:trPr>
          <w:trHeight w:val="92"/>
        </w:trPr>
        <w:tc>
          <w:tcPr>
            <w:tcW w:w="5000" w:type="pct"/>
            <w:gridSpan w:val="2"/>
            <w:vAlign w:val="center"/>
          </w:tcPr>
          <w:p w14:paraId="06B3EE67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117052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72566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Manifesta apertamente le proprie emozioni</w:t>
            </w:r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…………………………………………………</w:t>
            </w:r>
          </w:p>
        </w:tc>
      </w:tr>
    </w:tbl>
    <w:p w14:paraId="4FA88142" w14:textId="77777777" w:rsidR="00B017DE" w:rsidRPr="00D9680D" w:rsidRDefault="00B017DE" w:rsidP="00B017DE">
      <w:pPr>
        <w:rPr>
          <w:sz w:val="2"/>
          <w:szCs w:val="2"/>
          <w:lang w:eastAsia="it-IT"/>
        </w:rPr>
      </w:pPr>
    </w:p>
    <w:p w14:paraId="0E739007" w14:textId="77777777" w:rsidR="00B017DE" w:rsidRDefault="00B017DE" w:rsidP="00B017DE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unti </w:t>
      </w: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di critic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017DE" w14:paraId="7AB86C7C" w14:textId="77777777" w:rsidTr="00440F7C">
        <w:tc>
          <w:tcPr>
            <w:tcW w:w="2500" w:type="pct"/>
            <w:vAlign w:val="center"/>
          </w:tcPr>
          <w:p w14:paraId="0269283A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4300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Insufficiente grado di autonomia personale</w:t>
            </w:r>
          </w:p>
        </w:tc>
        <w:tc>
          <w:tcPr>
            <w:tcW w:w="2500" w:type="pct"/>
          </w:tcPr>
          <w:p w14:paraId="1738D7B8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9840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Insofferenza alle regole di convivenza; </w:t>
            </w:r>
          </w:p>
        </w:tc>
      </w:tr>
      <w:tr w:rsidR="00B017DE" w14:paraId="00469C98" w14:textId="77777777" w:rsidTr="00440F7C">
        <w:tc>
          <w:tcPr>
            <w:tcW w:w="2500" w:type="pct"/>
            <w:vAlign w:val="center"/>
          </w:tcPr>
          <w:p w14:paraId="1026BC33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-139758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>Insufficiente capacità a gestire i conflitti interpersonali</w:t>
            </w:r>
          </w:p>
        </w:tc>
        <w:tc>
          <w:tcPr>
            <w:tcW w:w="2500" w:type="pct"/>
          </w:tcPr>
          <w:p w14:paraId="390E9A6A" w14:textId="77777777" w:rsidR="00B017DE" w:rsidRDefault="003171E0" w:rsidP="00440F7C">
            <w:pPr>
              <w:rPr>
                <w:lang w:eastAsia="it-IT"/>
              </w:rPr>
            </w:pPr>
            <w:sdt>
              <w:sdtPr>
                <w:rPr>
                  <w:rFonts w:ascii="Arial" w:hAnsi="Arial" w:cs="Arial"/>
                  <w:spacing w:val="-5"/>
                  <w:sz w:val="24"/>
                  <w:szCs w:val="24"/>
                  <w:lang w:eastAsia="it-IT"/>
                </w:rPr>
                <w:id w:val="54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DE">
                  <w:rPr>
                    <w:rFonts w:ascii="MS Gothic" w:eastAsia="MS Gothic" w:hAnsi="MS Gothic" w:cs="Arial" w:hint="eastAsia"/>
                    <w:spacing w:val="-5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B017DE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 </w:t>
            </w:r>
            <w:r w:rsidR="00B017DE" w:rsidRPr="00A1184D">
              <w:rPr>
                <w:rFonts w:ascii="Arial" w:hAnsi="Arial" w:cs="Arial"/>
                <w:spacing w:val="-5"/>
                <w:sz w:val="24"/>
                <w:szCs w:val="24"/>
                <w:lang w:eastAsia="it-IT"/>
              </w:rPr>
              <w:t xml:space="preserve">Scarsa autostima  </w:t>
            </w:r>
          </w:p>
        </w:tc>
      </w:tr>
    </w:tbl>
    <w:p w14:paraId="78905429" w14:textId="77777777" w:rsidR="00B017DE" w:rsidRDefault="00B017DE" w:rsidP="00682C28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0"/>
          <w:szCs w:val="20"/>
          <w:lang w:eastAsia="it-IT"/>
        </w:rPr>
      </w:pPr>
    </w:p>
    <w:p w14:paraId="4C5142EA" w14:textId="77777777" w:rsidR="00B017DE" w:rsidRPr="0072566D" w:rsidRDefault="00B017DE" w:rsidP="00B017DE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>Alunni (classi triennio)</w:t>
      </w:r>
    </w:p>
    <w:p w14:paraId="6480F34E" w14:textId="77777777" w:rsidR="00B017DE" w:rsidRPr="0072566D" w:rsidRDefault="00B017DE" w:rsidP="00B017DE">
      <w:p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Con particolare riferimento al progetto di vita dell’alunno si evidenziano</w:t>
      </w:r>
    </w:p>
    <w:p w14:paraId="4202F18B" w14:textId="77777777" w:rsidR="00B017DE" w:rsidRDefault="00B017DE" w:rsidP="00B017DE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unti di forza </w:t>
      </w: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t>……………………………………………………….</w:t>
      </w:r>
    </w:p>
    <w:p w14:paraId="05F94528" w14:textId="77777777" w:rsidR="00B017DE" w:rsidRPr="00A1184D" w:rsidRDefault="00B017DE" w:rsidP="00B017DE">
      <w:pPr>
        <w:pStyle w:val="Paragrafoelenco"/>
        <w:numPr>
          <w:ilvl w:val="2"/>
          <w:numId w:val="31"/>
        </w:numPr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A1184D">
        <w:rPr>
          <w:rFonts w:ascii="Arial" w:eastAsia="Times New Roman" w:hAnsi="Arial" w:cs="Arial"/>
          <w:spacing w:val="-5"/>
          <w:sz w:val="24"/>
          <w:szCs w:val="24"/>
          <w:lang w:eastAsia="it-IT"/>
        </w:rPr>
        <w:lastRenderedPageBreak/>
        <w:t>punti di criticità……………………………………………………….</w:t>
      </w:r>
    </w:p>
    <w:p w14:paraId="46DEB2F9" w14:textId="77777777" w:rsidR="00B017DE" w:rsidRPr="0072566D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anche in considerazione della già sperimentata offerta formativa (laboratori integrati, Stage, </w:t>
      </w:r>
      <w:proofErr w:type="spellStart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etc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)</w:t>
      </w:r>
    </w:p>
    <w:p w14:paraId="6884D112" w14:textId="77777777" w:rsidR="00B017DE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4A559ED8" w14:textId="77777777" w:rsidR="00B017DE" w:rsidRPr="00682C28" w:rsidRDefault="00B017DE" w:rsidP="00B017DE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>SITUAZIONE RILEVATA DALLA FAMIGLIA</w:t>
      </w:r>
    </w:p>
    <w:p w14:paraId="51BB8F3F" w14:textId="77777777" w:rsidR="00B017DE" w:rsidRPr="0072566D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P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rende la parola la sig.ra…………………………madre dell’alunno…………………………, prende la parola il padre dell’alunno </w:t>
      </w:r>
      <w:proofErr w:type="spellStart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sig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……………………………….. i quali riferiscono che in questa fase iniziale hanno constatato che…………………………………….  </w:t>
      </w:r>
    </w:p>
    <w:p w14:paraId="2373485E" w14:textId="77777777" w:rsidR="00B017DE" w:rsidRPr="0072566D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IPOTESI e/o SUGGERIMENTI DELLA FAMIGLIA………………………………………………</w:t>
      </w:r>
    </w:p>
    <w:p w14:paraId="18AC07E1" w14:textId="77777777" w:rsidR="00B017DE" w:rsidRPr="0072566D" w:rsidRDefault="00B017DE" w:rsidP="00B017DE">
      <w:pPr>
        <w:spacing w:before="60" w:after="0" w:line="240" w:lineRule="atLeast"/>
        <w:contextualSpacing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</w:p>
    <w:p w14:paraId="1AB71264" w14:textId="77777777" w:rsidR="00B017DE" w:rsidRPr="00682C28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 xml:space="preserve">SITUAZIONE RILEVATA DALLA STRUTTURA SANITARIA  </w:t>
      </w:r>
    </w:p>
    <w:p w14:paraId="7C493D06" w14:textId="77777777" w:rsidR="00B017DE" w:rsidRPr="0072566D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P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rende la parola il </w:t>
      </w:r>
      <w:proofErr w:type="spellStart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dott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…………Asl RM  </w:t>
      </w:r>
    </w:p>
    <w:p w14:paraId="20B6FFF3" w14:textId="77777777" w:rsidR="00B017DE" w:rsidRPr="0072566D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IPOTESI e/o SUGGERIMENTI DELLA STRUTTURA SANITARIA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- 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INTERVENTI RITENUTI NECESSARI…………………………………………………………………………….. </w:t>
      </w:r>
    </w:p>
    <w:p w14:paraId="2785CEFE" w14:textId="77777777" w:rsidR="00B017DE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5362A536" w14:textId="77777777" w:rsidR="00B017DE" w:rsidRPr="00682C28" w:rsidRDefault="00B017DE" w:rsidP="00B017DE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u w:val="single"/>
          <w:lang w:eastAsia="it-IT"/>
        </w:rPr>
        <w:t xml:space="preserve">SITUAZIONE RILEVATA DALL’ASSISTENTE SPECIALISTICO </w:t>
      </w:r>
    </w:p>
    <w:p w14:paraId="4BCDCCA6" w14:textId="601808A7" w:rsidR="00682C28" w:rsidRDefault="00B017DE" w:rsidP="00B017DE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I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nterviene sul punto il </w:t>
      </w:r>
      <w:proofErr w:type="spellStart"/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D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ott</w:t>
      </w:r>
      <w:proofErr w:type="spellEnd"/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….</w:t>
      </w:r>
    </w:p>
    <w:p w14:paraId="1510C729" w14:textId="77777777" w:rsidR="007C4FD5" w:rsidRPr="00682C28" w:rsidRDefault="007C4FD5" w:rsidP="00B017DE">
      <w:pPr>
        <w:spacing w:before="60" w:after="0" w:line="240" w:lineRule="atLeast"/>
        <w:contextualSpacing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48F3F8C8" w14:textId="488797D6" w:rsidR="00B017DE" w:rsidRPr="00B017DE" w:rsidRDefault="00682C28" w:rsidP="00B017DE">
      <w:pPr>
        <w:pStyle w:val="Paragrafoelenco"/>
        <w:numPr>
          <w:ilvl w:val="0"/>
          <w:numId w:val="46"/>
        </w:numPr>
        <w:spacing w:before="60" w:after="0" w:line="240" w:lineRule="atLeast"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  <w:r w:rsidRPr="00B017DE"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  <w:t>Linee Programmatiche</w:t>
      </w:r>
      <w:r w:rsidR="00B017DE"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  <w:t xml:space="preserve"> </w:t>
      </w:r>
      <w:r w:rsidRPr="00B017DE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>PEI PER OBIETTIVI MINIMI</w:t>
      </w:r>
      <w:r w:rsidRPr="00B017DE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</w:t>
      </w:r>
    </w:p>
    <w:p w14:paraId="429C9A84" w14:textId="77777777" w:rsidR="00B017DE" w:rsidRDefault="00682C28" w:rsidP="00B017DE">
      <w:pPr>
        <w:pStyle w:val="Paragrafoelenco"/>
        <w:spacing w:before="60" w:after="0" w:line="240" w:lineRule="atLeast"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B017DE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(conduce al diploma con valore legale) </w:t>
      </w:r>
    </w:p>
    <w:p w14:paraId="7AFD1669" w14:textId="59EF602B" w:rsidR="00682C28" w:rsidRDefault="00682C28" w:rsidP="00682C28">
      <w:pPr>
        <w:spacing w:before="60" w:after="0" w:line="240" w:lineRule="atLeast"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  <w:r w:rsidRPr="00B017DE">
        <w:rPr>
          <w:rFonts w:ascii="Arial" w:eastAsia="Times New Roman" w:hAnsi="Arial" w:cs="Arial"/>
          <w:spacing w:val="-5"/>
          <w:sz w:val="24"/>
          <w:szCs w:val="24"/>
          <w:lang w:eastAsia="it-IT"/>
        </w:rPr>
        <w:t>I docenti delle singole discipline indicano per la loro materia gli obiettivi minimi che l’alunno certificato, come tutti i suoi compagni, deve raggiungere per ottenere la sufficienza. Questo PEI è riconducibile alla programmazione di classe (quindi non sono ammessi esoneri). Il consiglio di classe delibera che il PEI è globalmente riconducibile ai programmi dell’ordinamento di studi, e quindi è valido per il conseguimento del titolo di studio.</w:t>
      </w:r>
    </w:p>
    <w:p w14:paraId="13B3CFA6" w14:textId="2F17C1AA" w:rsidR="00682C28" w:rsidRDefault="00682C28" w:rsidP="00682C28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pacing w:val="-5"/>
          <w:sz w:val="24"/>
          <w:szCs w:val="24"/>
          <w:lang w:eastAsia="it-IT"/>
        </w:rPr>
      </w:pPr>
    </w:p>
    <w:p w14:paraId="5A003007" w14:textId="0B7CEB3A" w:rsidR="00B017DE" w:rsidRPr="00682C28" w:rsidRDefault="00B017DE" w:rsidP="00B017DE">
      <w:pPr>
        <w:pStyle w:val="Paragrafoelenco"/>
        <w:numPr>
          <w:ilvl w:val="0"/>
          <w:numId w:val="46"/>
        </w:num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 xml:space="preserve">Distribuzione orario di sostegno alla classe </w:t>
      </w:r>
      <w:r w:rsidR="00E97163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 xml:space="preserve">- </w:t>
      </w:r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 xml:space="preserve">richiesta orario ridotto (eventuale) </w:t>
      </w:r>
    </w:p>
    <w:p w14:paraId="543F722E" w14:textId="77777777" w:rsidR="00B017DE" w:rsidRPr="0072566D" w:rsidRDefault="00B017DE" w:rsidP="00B017DE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Prende la parola 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il prof/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la prof.ssa (docente sostegno)………………………………… e sottolinea che l’alunno/a usufruisce di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n… 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ore di sostegno settimanali ed è seguito anche dal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/dalla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prof/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prof.ssa,……………………………………………..(docente sostegno)</w:t>
      </w:r>
      <w:r>
        <w:rPr>
          <w:rFonts w:ascii="Arial" w:eastAsia="Times New Roman" w:hAnsi="Arial" w:cs="Arial"/>
          <w:spacing w:val="-5"/>
          <w:sz w:val="24"/>
          <w:szCs w:val="24"/>
          <w:lang w:eastAsia="it-IT"/>
        </w:rPr>
        <w:t>. T</w:t>
      </w: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ali ore sono distribuite in tutte le discipline scolastiche, poiché nella classe sono presenti altri due/…. alunni diversamente abili.</w:t>
      </w:r>
    </w:p>
    <w:p w14:paraId="210C2F4C" w14:textId="77777777" w:rsidR="00B017DE" w:rsidRPr="0072566D" w:rsidRDefault="00B017DE" w:rsidP="00B017DE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Eventuale richiesta orario ridotto…………………………………………………………………</w:t>
      </w:r>
    </w:p>
    <w:p w14:paraId="1865CA21" w14:textId="77777777" w:rsidR="00B017DE" w:rsidRDefault="00B017DE" w:rsidP="00682C28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it-IT"/>
        </w:rPr>
      </w:pPr>
    </w:p>
    <w:p w14:paraId="7718CEE6" w14:textId="77777777" w:rsidR="00B017DE" w:rsidRPr="00682C28" w:rsidRDefault="00B017DE" w:rsidP="00B017DE">
      <w:pPr>
        <w:pStyle w:val="Paragrafoelenco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>Approvazione di partecipazioni a Progetti e Stage (solo classi triennio)</w:t>
      </w:r>
    </w:p>
    <w:p w14:paraId="0DC64D50" w14:textId="77777777" w:rsidR="00B017DE" w:rsidRPr="0072566D" w:rsidRDefault="00B017DE" w:rsidP="00B017DE">
      <w:pPr>
        <w:spacing w:before="60" w:after="0" w:line="240" w:lineRule="atLeast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  <w:r w:rsidRPr="0072566D">
        <w:rPr>
          <w:rFonts w:ascii="Arial" w:eastAsia="Times New Roman" w:hAnsi="Arial" w:cs="Arial"/>
          <w:spacing w:val="-5"/>
          <w:sz w:val="24"/>
          <w:szCs w:val="24"/>
          <w:lang w:eastAsia="it-IT"/>
        </w:rPr>
        <w:t>Si approva la partecipazione dell’alunno ai diversi Progetti e Stage proposti dall’Istituto</w:t>
      </w:r>
    </w:p>
    <w:p w14:paraId="0B909E01" w14:textId="77777777" w:rsidR="00B017DE" w:rsidRPr="0072566D" w:rsidRDefault="00B017DE" w:rsidP="00B017DE">
      <w:pPr>
        <w:spacing w:before="60" w:after="0" w:line="240" w:lineRule="atLeast"/>
        <w:ind w:left="426"/>
        <w:contextualSpacing/>
        <w:jc w:val="both"/>
        <w:rPr>
          <w:rFonts w:ascii="Arial" w:eastAsia="Times New Roman" w:hAnsi="Arial" w:cs="Arial"/>
          <w:spacing w:val="-5"/>
          <w:sz w:val="24"/>
          <w:szCs w:val="24"/>
          <w:lang w:eastAsia="it-IT"/>
        </w:rPr>
      </w:pPr>
    </w:p>
    <w:p w14:paraId="460A38B9" w14:textId="77777777" w:rsidR="00B017DE" w:rsidRDefault="00B017DE" w:rsidP="00B017DE">
      <w:pPr>
        <w:pStyle w:val="Paragrafoelenco"/>
        <w:numPr>
          <w:ilvl w:val="0"/>
          <w:numId w:val="46"/>
        </w:numPr>
        <w:spacing w:before="60" w:after="0" w:line="240" w:lineRule="atLeast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</w:pPr>
      <w:r w:rsidRPr="00682C28">
        <w:rPr>
          <w:rFonts w:ascii="Arial" w:eastAsia="Times New Roman" w:hAnsi="Arial" w:cs="Arial"/>
          <w:b/>
          <w:spacing w:val="-5"/>
          <w:sz w:val="24"/>
          <w:szCs w:val="24"/>
          <w:lang w:eastAsia="it-IT"/>
        </w:rPr>
        <w:t>Si redige il PEI</w:t>
      </w:r>
    </w:p>
    <w:p w14:paraId="0B43549C" w14:textId="65C6FAE7" w:rsidR="00C40C01" w:rsidRDefault="00C40C01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95B0FA" w14:textId="77777777" w:rsidR="00B017DE" w:rsidRPr="00B017DE" w:rsidRDefault="00B017DE" w:rsidP="00B017DE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017DE">
        <w:rPr>
          <w:rFonts w:ascii="Arial" w:hAnsi="Arial" w:cs="Arial"/>
          <w:bCs/>
          <w:sz w:val="24"/>
          <w:szCs w:val="24"/>
        </w:rPr>
        <w:t>Esaurito l’esame degli argomenti all’ordine del giorno, la seduta viene chiusa alle ore …..</w:t>
      </w:r>
    </w:p>
    <w:p w14:paraId="61B346E0" w14:textId="77777777" w:rsidR="00B017DE" w:rsidRPr="00B017DE" w:rsidRDefault="00B017DE" w:rsidP="00B017DE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017DE">
        <w:rPr>
          <w:rFonts w:ascii="Arial" w:hAnsi="Arial" w:cs="Arial"/>
          <w:bCs/>
          <w:sz w:val="24"/>
          <w:szCs w:val="24"/>
        </w:rPr>
        <w:t xml:space="preserve">Letto, approvato e sottoscritto seduta stante. </w:t>
      </w:r>
    </w:p>
    <w:p w14:paraId="097A671B" w14:textId="77777777" w:rsidR="00B017DE" w:rsidRDefault="00B017DE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43A1DF" w14:textId="37D224AA" w:rsidR="004B09A5" w:rsidRDefault="00AA54A1" w:rsidP="00B017DE">
      <w:pPr>
        <w:tabs>
          <w:tab w:val="center" w:pos="7280"/>
          <w:tab w:val="center" w:pos="9209"/>
        </w:tabs>
        <w:suppressAutoHyphens/>
        <w:spacing w:after="195" w:line="240" w:lineRule="auto"/>
        <w:jc w:val="both"/>
        <w:rPr>
          <w:rFonts w:ascii="Arial" w:hAnsi="Arial" w:cs="Arial"/>
          <w:b/>
          <w:bCs/>
          <w:i/>
          <w:sz w:val="20"/>
          <w:szCs w:val="24"/>
        </w:rPr>
      </w:pPr>
      <w:r w:rsidRPr="004C74EC">
        <w:rPr>
          <w:rFonts w:ascii="Arial" w:hAnsi="Arial" w:cs="Arial"/>
          <w:b/>
          <w:bCs/>
          <w:i/>
          <w:sz w:val="20"/>
          <w:szCs w:val="24"/>
        </w:rPr>
        <w:t>N.B.: Tale verbale è relativo al singolo alunno, pertanto va ripe</w:t>
      </w:r>
      <w:r w:rsidR="0004196A">
        <w:rPr>
          <w:rFonts w:ascii="Arial" w:hAnsi="Arial" w:cs="Arial"/>
          <w:b/>
          <w:bCs/>
          <w:i/>
          <w:sz w:val="20"/>
          <w:szCs w:val="24"/>
        </w:rPr>
        <w:t xml:space="preserve">tuto per ogni studente diversamente abile </w:t>
      </w:r>
      <w:r w:rsidRPr="004C74EC">
        <w:rPr>
          <w:rFonts w:ascii="Arial" w:hAnsi="Arial" w:cs="Arial"/>
          <w:b/>
          <w:bCs/>
          <w:i/>
          <w:sz w:val="20"/>
          <w:szCs w:val="24"/>
        </w:rPr>
        <w:t>presente nella classe. Un</w:t>
      </w:r>
      <w:r>
        <w:rPr>
          <w:rFonts w:ascii="Arial" w:hAnsi="Arial" w:cs="Arial"/>
          <w:b/>
          <w:bCs/>
          <w:i/>
          <w:sz w:val="20"/>
          <w:szCs w:val="24"/>
        </w:rPr>
        <w:t>a copia cartacea</w:t>
      </w:r>
      <w:r w:rsidRPr="004C74EC">
        <w:rPr>
          <w:rFonts w:ascii="Arial" w:hAnsi="Arial" w:cs="Arial"/>
          <w:b/>
          <w:bCs/>
          <w:i/>
          <w:sz w:val="20"/>
          <w:szCs w:val="24"/>
        </w:rPr>
        <w:t xml:space="preserve"> va protocollata e inserita nel fascicolo personale </w:t>
      </w:r>
      <w:r>
        <w:rPr>
          <w:rFonts w:ascii="Arial" w:hAnsi="Arial" w:cs="Arial"/>
          <w:b/>
          <w:bCs/>
          <w:i/>
          <w:sz w:val="20"/>
          <w:szCs w:val="24"/>
        </w:rPr>
        <w:t xml:space="preserve">dell’alunno. </w:t>
      </w:r>
    </w:p>
    <w:p w14:paraId="3B51F3E5" w14:textId="52067BEC" w:rsidR="00881E32" w:rsidRDefault="00881E32" w:rsidP="00881E32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017DE">
        <w:rPr>
          <w:rFonts w:ascii="Arial" w:hAnsi="Arial" w:cs="Arial"/>
          <w:bCs/>
          <w:sz w:val="24"/>
          <w:szCs w:val="24"/>
        </w:rPr>
        <w:t xml:space="preserve">Afragola lì,  ../../…. </w:t>
      </w:r>
    </w:p>
    <w:p w14:paraId="5DCCDD81" w14:textId="77777777" w:rsidR="00881E32" w:rsidRPr="00B017DE" w:rsidRDefault="00881E32" w:rsidP="00881E32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D56DE5" w14:textId="7DE59F63" w:rsidR="00B017DE" w:rsidRDefault="00B017DE" w:rsidP="00B017DE">
      <w:pPr>
        <w:tabs>
          <w:tab w:val="center" w:pos="7280"/>
          <w:tab w:val="center" w:pos="9209"/>
        </w:tabs>
        <w:suppressAutoHyphens/>
        <w:spacing w:after="195" w:line="240" w:lineRule="auto"/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14:paraId="6D2097D1" w14:textId="3E542C84" w:rsidR="00B017DE" w:rsidRPr="00881E32" w:rsidRDefault="00881E32" w:rsidP="00B017DE">
      <w:pPr>
        <w:tabs>
          <w:tab w:val="center" w:pos="7280"/>
          <w:tab w:val="center" w:pos="9209"/>
        </w:tabs>
        <w:suppressAutoHyphens/>
        <w:spacing w:after="195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81E32">
        <w:rPr>
          <w:rFonts w:ascii="Arial" w:hAnsi="Arial" w:cs="Arial"/>
          <w:iCs/>
          <w:sz w:val="24"/>
          <w:szCs w:val="24"/>
        </w:rPr>
        <w:t>IL SEGRETARIO                                                                                               IL PRESIDENTE</w:t>
      </w:r>
    </w:p>
    <w:p w14:paraId="57FE111D" w14:textId="35FADA6A" w:rsidR="00B017DE" w:rsidRPr="00B017DE" w:rsidRDefault="00881E32" w:rsidP="00B017DE">
      <w:pPr>
        <w:tabs>
          <w:tab w:val="center" w:pos="7280"/>
          <w:tab w:val="center" w:pos="9209"/>
        </w:tabs>
        <w:suppressAutoHyphens/>
        <w:spacing w:after="195" w:line="240" w:lineRule="auto"/>
        <w:jc w:val="both"/>
        <w:rPr>
          <w:rFonts w:ascii="Arial" w:hAnsi="Arial" w:cs="Arial"/>
          <w:b/>
          <w:bCs/>
          <w:i/>
          <w:sz w:val="20"/>
          <w:szCs w:val="24"/>
        </w:rPr>
      </w:pPr>
      <w:r>
        <w:rPr>
          <w:rFonts w:ascii="Arial" w:hAnsi="Arial" w:cs="Arial"/>
          <w:b/>
          <w:bCs/>
          <w:i/>
          <w:sz w:val="20"/>
          <w:szCs w:val="24"/>
        </w:rPr>
        <w:t>________________________                                                                              ________________________</w:t>
      </w:r>
    </w:p>
    <w:sectPr w:rsidR="00B017DE" w:rsidRPr="00B017DE" w:rsidSect="003062F6">
      <w:headerReference w:type="default" r:id="rId8"/>
      <w:headerReference w:type="first" r:id="rId9"/>
      <w:pgSz w:w="11906" w:h="16838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0DA4" w14:textId="77777777" w:rsidR="006F36A5" w:rsidRDefault="006F36A5" w:rsidP="00C221F9">
      <w:pPr>
        <w:spacing w:after="0" w:line="240" w:lineRule="auto"/>
      </w:pPr>
      <w:r>
        <w:separator/>
      </w:r>
    </w:p>
  </w:endnote>
  <w:endnote w:type="continuationSeparator" w:id="0">
    <w:p w14:paraId="07D6E393" w14:textId="77777777" w:rsidR="006F36A5" w:rsidRDefault="006F36A5" w:rsidP="00C2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A553" w14:textId="77777777" w:rsidR="006F36A5" w:rsidRDefault="006F36A5" w:rsidP="00C221F9">
      <w:pPr>
        <w:spacing w:after="0" w:line="240" w:lineRule="auto"/>
      </w:pPr>
      <w:r>
        <w:separator/>
      </w:r>
    </w:p>
  </w:footnote>
  <w:footnote w:type="continuationSeparator" w:id="0">
    <w:p w14:paraId="0485B5B4" w14:textId="77777777" w:rsidR="006F36A5" w:rsidRDefault="006F36A5" w:rsidP="00C2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58AB" w14:textId="71F5666D" w:rsidR="000D0F5D" w:rsidRDefault="000D0F5D" w:rsidP="0047101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B1B" w14:textId="1D419E2B" w:rsidR="003062F6" w:rsidRDefault="003062F6">
    <w:pPr>
      <w:pStyle w:val="Intestazione"/>
    </w:pPr>
    <w:r>
      <w:rPr>
        <w:rFonts w:ascii="Arial" w:hAnsi="Arial" w:cs="Arial"/>
        <w:b/>
        <w:noProof/>
      </w:rPr>
      <w:t xml:space="preserve">           </w:t>
    </w:r>
    <w:r>
      <w:rPr>
        <w:rFonts w:ascii="Arial" w:hAnsi="Arial" w:cs="Arial"/>
        <w:b/>
        <w:noProof/>
      </w:rPr>
      <w:drawing>
        <wp:inline distT="0" distB="0" distL="0" distR="0" wp14:anchorId="6CA50FB1" wp14:editId="1357FC21">
          <wp:extent cx="5450205" cy="1390015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11245"/>
    <w:multiLevelType w:val="hybridMultilevel"/>
    <w:tmpl w:val="40BA7FCE"/>
    <w:lvl w:ilvl="0" w:tplc="FFFFFFFF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039651AE"/>
    <w:multiLevelType w:val="hybridMultilevel"/>
    <w:tmpl w:val="796C8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92F"/>
    <w:multiLevelType w:val="hybridMultilevel"/>
    <w:tmpl w:val="C6CAA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A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0066EF"/>
    <w:multiLevelType w:val="hybridMultilevel"/>
    <w:tmpl w:val="562E72E6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FC3CAD"/>
    <w:multiLevelType w:val="hybridMultilevel"/>
    <w:tmpl w:val="50DED4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7679D"/>
    <w:multiLevelType w:val="hybridMultilevel"/>
    <w:tmpl w:val="9CBC6DB4"/>
    <w:lvl w:ilvl="0" w:tplc="FE78DFC4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03C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A1B98"/>
    <w:multiLevelType w:val="hybridMultilevel"/>
    <w:tmpl w:val="2C8C5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5B35"/>
    <w:multiLevelType w:val="multilevel"/>
    <w:tmpl w:val="B2C2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03624"/>
    <w:multiLevelType w:val="multilevel"/>
    <w:tmpl w:val="711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B419C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4C2A"/>
    <w:multiLevelType w:val="hybridMultilevel"/>
    <w:tmpl w:val="77FC9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4080"/>
    <w:multiLevelType w:val="hybridMultilevel"/>
    <w:tmpl w:val="6C60166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C399A"/>
    <w:multiLevelType w:val="hybridMultilevel"/>
    <w:tmpl w:val="2CDC6D1C"/>
    <w:lvl w:ilvl="0" w:tplc="23002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B1080"/>
    <w:multiLevelType w:val="hybridMultilevel"/>
    <w:tmpl w:val="40BA7FCE"/>
    <w:lvl w:ilvl="0" w:tplc="FFFFFFFF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8697177"/>
    <w:multiLevelType w:val="hybridMultilevel"/>
    <w:tmpl w:val="C5281A2E"/>
    <w:lvl w:ilvl="0" w:tplc="BB04FFEC">
      <w:start w:val="5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A023BB"/>
    <w:multiLevelType w:val="hybridMultilevel"/>
    <w:tmpl w:val="0F1C00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55BA"/>
    <w:multiLevelType w:val="hybridMultilevel"/>
    <w:tmpl w:val="C7EC1FFA"/>
    <w:lvl w:ilvl="0" w:tplc="2580F6DC">
      <w:start w:val="3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4E32836"/>
    <w:multiLevelType w:val="hybridMultilevel"/>
    <w:tmpl w:val="AE58E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8E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D3219"/>
    <w:multiLevelType w:val="hybridMultilevel"/>
    <w:tmpl w:val="FF12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6279B"/>
    <w:multiLevelType w:val="hybridMultilevel"/>
    <w:tmpl w:val="56B6F0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65503"/>
    <w:multiLevelType w:val="hybridMultilevel"/>
    <w:tmpl w:val="88EEA40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62FAF"/>
    <w:multiLevelType w:val="hybridMultilevel"/>
    <w:tmpl w:val="95F0BE1C"/>
    <w:lvl w:ilvl="0" w:tplc="B2305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366DD"/>
    <w:multiLevelType w:val="hybridMultilevel"/>
    <w:tmpl w:val="0054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1317C"/>
    <w:multiLevelType w:val="hybridMultilevel"/>
    <w:tmpl w:val="CE36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A4D51"/>
    <w:multiLevelType w:val="hybridMultilevel"/>
    <w:tmpl w:val="E4F8A6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5C73E8"/>
    <w:multiLevelType w:val="hybridMultilevel"/>
    <w:tmpl w:val="1CB49DD2"/>
    <w:lvl w:ilvl="0" w:tplc="084A815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099A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07F9"/>
    <w:multiLevelType w:val="hybridMultilevel"/>
    <w:tmpl w:val="1C58C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97B"/>
    <w:multiLevelType w:val="hybridMultilevel"/>
    <w:tmpl w:val="1682D7A2"/>
    <w:lvl w:ilvl="0" w:tplc="D8CEFDAA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1D66C6"/>
    <w:multiLevelType w:val="hybridMultilevel"/>
    <w:tmpl w:val="40BA7FCE"/>
    <w:lvl w:ilvl="0" w:tplc="AA2AC10C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1506" w:hanging="180"/>
      </w:pPr>
    </w:lvl>
    <w:lvl w:ilvl="3" w:tplc="0410000F" w:tentative="1">
      <w:start w:val="1"/>
      <w:numFmt w:val="decimal"/>
      <w:lvlText w:val="%4."/>
      <w:lvlJc w:val="left"/>
      <w:pPr>
        <w:ind w:left="2226" w:hanging="360"/>
      </w:pPr>
    </w:lvl>
    <w:lvl w:ilvl="4" w:tplc="04100019" w:tentative="1">
      <w:start w:val="1"/>
      <w:numFmt w:val="lowerLetter"/>
      <w:lvlText w:val="%5."/>
      <w:lvlJc w:val="left"/>
      <w:pPr>
        <w:ind w:left="2946" w:hanging="360"/>
      </w:pPr>
    </w:lvl>
    <w:lvl w:ilvl="5" w:tplc="0410001B" w:tentative="1">
      <w:start w:val="1"/>
      <w:numFmt w:val="lowerRoman"/>
      <w:lvlText w:val="%6."/>
      <w:lvlJc w:val="right"/>
      <w:pPr>
        <w:ind w:left="3666" w:hanging="180"/>
      </w:pPr>
    </w:lvl>
    <w:lvl w:ilvl="6" w:tplc="0410000F" w:tentative="1">
      <w:start w:val="1"/>
      <w:numFmt w:val="decimal"/>
      <w:lvlText w:val="%7."/>
      <w:lvlJc w:val="left"/>
      <w:pPr>
        <w:ind w:left="4386" w:hanging="360"/>
      </w:pPr>
    </w:lvl>
    <w:lvl w:ilvl="7" w:tplc="04100019" w:tentative="1">
      <w:start w:val="1"/>
      <w:numFmt w:val="lowerLetter"/>
      <w:lvlText w:val="%8."/>
      <w:lvlJc w:val="left"/>
      <w:pPr>
        <w:ind w:left="5106" w:hanging="360"/>
      </w:pPr>
    </w:lvl>
    <w:lvl w:ilvl="8" w:tplc="041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525716D0"/>
    <w:multiLevelType w:val="hybridMultilevel"/>
    <w:tmpl w:val="DB74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30CAE"/>
    <w:multiLevelType w:val="hybridMultilevel"/>
    <w:tmpl w:val="DD1CF5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324E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90C21"/>
    <w:multiLevelType w:val="hybridMultilevel"/>
    <w:tmpl w:val="EFC88E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165B6"/>
    <w:multiLevelType w:val="hybridMultilevel"/>
    <w:tmpl w:val="6D26BBD6"/>
    <w:lvl w:ilvl="0" w:tplc="27427D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218D7"/>
    <w:multiLevelType w:val="hybridMultilevel"/>
    <w:tmpl w:val="329044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909"/>
    <w:multiLevelType w:val="hybridMultilevel"/>
    <w:tmpl w:val="28DCD9F2"/>
    <w:lvl w:ilvl="0" w:tplc="04100015">
      <w:start w:val="1"/>
      <w:numFmt w:val="upp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46C3E3D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36DB0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572C9"/>
    <w:multiLevelType w:val="hybridMultilevel"/>
    <w:tmpl w:val="7B38743C"/>
    <w:lvl w:ilvl="0" w:tplc="C0809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0D3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32B20"/>
    <w:multiLevelType w:val="hybridMultilevel"/>
    <w:tmpl w:val="7826D23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6031430"/>
    <w:multiLevelType w:val="hybridMultilevel"/>
    <w:tmpl w:val="2E443C46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72A6458"/>
    <w:multiLevelType w:val="hybridMultilevel"/>
    <w:tmpl w:val="895A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2B89"/>
    <w:multiLevelType w:val="hybridMultilevel"/>
    <w:tmpl w:val="6BC62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82349"/>
    <w:multiLevelType w:val="hybridMultilevel"/>
    <w:tmpl w:val="038EA130"/>
    <w:lvl w:ilvl="0" w:tplc="3D020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5A09F4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5464">
    <w:abstractNumId w:val="45"/>
  </w:num>
  <w:num w:numId="2" w16cid:durableId="55931971">
    <w:abstractNumId w:val="8"/>
  </w:num>
  <w:num w:numId="3" w16cid:durableId="167790838">
    <w:abstractNumId w:val="3"/>
  </w:num>
  <w:num w:numId="4" w16cid:durableId="1091512236">
    <w:abstractNumId w:val="10"/>
  </w:num>
  <w:num w:numId="5" w16cid:durableId="1659112351">
    <w:abstractNumId w:val="22"/>
  </w:num>
  <w:num w:numId="6" w16cid:durableId="7681334">
    <w:abstractNumId w:val="21"/>
  </w:num>
  <w:num w:numId="7" w16cid:durableId="2014601205">
    <w:abstractNumId w:val="48"/>
  </w:num>
  <w:num w:numId="8" w16cid:durableId="1807505282">
    <w:abstractNumId w:val="11"/>
  </w:num>
  <w:num w:numId="9" w16cid:durableId="2436440">
    <w:abstractNumId w:val="35"/>
  </w:num>
  <w:num w:numId="10" w16cid:durableId="602691788">
    <w:abstractNumId w:val="42"/>
  </w:num>
  <w:num w:numId="11" w16cid:durableId="1814133397">
    <w:abstractNumId w:val="40"/>
  </w:num>
  <w:num w:numId="12" w16cid:durableId="2036883313">
    <w:abstractNumId w:val="30"/>
  </w:num>
  <w:num w:numId="13" w16cid:durableId="1448086233">
    <w:abstractNumId w:val="20"/>
  </w:num>
  <w:num w:numId="14" w16cid:durableId="517501350">
    <w:abstractNumId w:val="28"/>
  </w:num>
  <w:num w:numId="15" w16cid:durableId="738404969">
    <w:abstractNumId w:val="27"/>
  </w:num>
  <w:num w:numId="16" w16cid:durableId="1333527400">
    <w:abstractNumId w:val="37"/>
  </w:num>
  <w:num w:numId="17" w16cid:durableId="1292200769">
    <w:abstractNumId w:val="25"/>
  </w:num>
  <w:num w:numId="18" w16cid:durableId="1722559001">
    <w:abstractNumId w:val="9"/>
  </w:num>
  <w:num w:numId="19" w16cid:durableId="996572211">
    <w:abstractNumId w:val="34"/>
  </w:num>
  <w:num w:numId="20" w16cid:durableId="2082016472">
    <w:abstractNumId w:val="13"/>
  </w:num>
  <w:num w:numId="21" w16cid:durableId="1611626972">
    <w:abstractNumId w:val="15"/>
  </w:num>
  <w:num w:numId="22" w16cid:durableId="1413742646">
    <w:abstractNumId w:val="26"/>
  </w:num>
  <w:num w:numId="23" w16cid:durableId="733703541">
    <w:abstractNumId w:val="39"/>
  </w:num>
  <w:num w:numId="24" w16cid:durableId="597710667">
    <w:abstractNumId w:val="14"/>
  </w:num>
  <w:num w:numId="25" w16cid:durableId="495389137">
    <w:abstractNumId w:val="43"/>
  </w:num>
  <w:num w:numId="26" w16cid:durableId="1911692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2560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9329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8862171">
    <w:abstractNumId w:val="17"/>
  </w:num>
  <w:num w:numId="30" w16cid:durableId="1959529287">
    <w:abstractNumId w:val="29"/>
  </w:num>
  <w:num w:numId="31" w16cid:durableId="563416204">
    <w:abstractNumId w:val="4"/>
  </w:num>
  <w:num w:numId="32" w16cid:durableId="1837260667">
    <w:abstractNumId w:val="31"/>
  </w:num>
  <w:num w:numId="33" w16cid:durableId="1019159273">
    <w:abstractNumId w:val="2"/>
  </w:num>
  <w:num w:numId="34" w16cid:durableId="1517427108">
    <w:abstractNumId w:val="32"/>
  </w:num>
  <w:num w:numId="35" w16cid:durableId="1873761359">
    <w:abstractNumId w:val="6"/>
  </w:num>
  <w:num w:numId="36" w16cid:durableId="1147893117">
    <w:abstractNumId w:val="5"/>
  </w:num>
  <w:num w:numId="37" w16cid:durableId="1413819700">
    <w:abstractNumId w:val="38"/>
  </w:num>
  <w:num w:numId="38" w16cid:durableId="802308394">
    <w:abstractNumId w:val="19"/>
  </w:num>
  <w:num w:numId="39" w16cid:durableId="426654019">
    <w:abstractNumId w:val="44"/>
  </w:num>
  <w:num w:numId="40" w16cid:durableId="834149699">
    <w:abstractNumId w:val="33"/>
  </w:num>
  <w:num w:numId="41" w16cid:durableId="186916494">
    <w:abstractNumId w:val="36"/>
  </w:num>
  <w:num w:numId="42" w16cid:durableId="1409768415">
    <w:abstractNumId w:val="18"/>
  </w:num>
  <w:num w:numId="43" w16cid:durableId="1285968692">
    <w:abstractNumId w:val="46"/>
  </w:num>
  <w:num w:numId="44" w16cid:durableId="635768269">
    <w:abstractNumId w:val="47"/>
  </w:num>
  <w:num w:numId="45" w16cid:durableId="303437815">
    <w:abstractNumId w:val="7"/>
  </w:num>
  <w:num w:numId="46" w16cid:durableId="454833245">
    <w:abstractNumId w:val="24"/>
  </w:num>
  <w:num w:numId="47" w16cid:durableId="1383558866">
    <w:abstractNumId w:val="23"/>
  </w:num>
  <w:num w:numId="48" w16cid:durableId="628363086">
    <w:abstractNumId w:val="1"/>
  </w:num>
  <w:num w:numId="49" w16cid:durableId="997222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1D"/>
    <w:rsid w:val="00001303"/>
    <w:rsid w:val="0000614D"/>
    <w:rsid w:val="000122CF"/>
    <w:rsid w:val="00013122"/>
    <w:rsid w:val="00017D89"/>
    <w:rsid w:val="000244B6"/>
    <w:rsid w:val="00030E10"/>
    <w:rsid w:val="00035CF7"/>
    <w:rsid w:val="0004196A"/>
    <w:rsid w:val="00042175"/>
    <w:rsid w:val="00044B21"/>
    <w:rsid w:val="000454D1"/>
    <w:rsid w:val="000522EA"/>
    <w:rsid w:val="00073B50"/>
    <w:rsid w:val="000770FC"/>
    <w:rsid w:val="0009395B"/>
    <w:rsid w:val="000A0091"/>
    <w:rsid w:val="000A398E"/>
    <w:rsid w:val="000B62F1"/>
    <w:rsid w:val="000D0CD8"/>
    <w:rsid w:val="000D0F5D"/>
    <w:rsid w:val="000F2020"/>
    <w:rsid w:val="000F2050"/>
    <w:rsid w:val="000F63D5"/>
    <w:rsid w:val="00101FC9"/>
    <w:rsid w:val="001027FC"/>
    <w:rsid w:val="00121FAF"/>
    <w:rsid w:val="00124D2A"/>
    <w:rsid w:val="0013183F"/>
    <w:rsid w:val="0013482A"/>
    <w:rsid w:val="00147762"/>
    <w:rsid w:val="00161B11"/>
    <w:rsid w:val="00162000"/>
    <w:rsid w:val="00171ABA"/>
    <w:rsid w:val="001745F2"/>
    <w:rsid w:val="00175967"/>
    <w:rsid w:val="00196DCE"/>
    <w:rsid w:val="00196EB8"/>
    <w:rsid w:val="001A3A3D"/>
    <w:rsid w:val="001A3B63"/>
    <w:rsid w:val="001A6310"/>
    <w:rsid w:val="001B0B50"/>
    <w:rsid w:val="001D65A5"/>
    <w:rsid w:val="001E59A2"/>
    <w:rsid w:val="00202214"/>
    <w:rsid w:val="00204A2B"/>
    <w:rsid w:val="002100B2"/>
    <w:rsid w:val="002220CB"/>
    <w:rsid w:val="002264A4"/>
    <w:rsid w:val="00226F3B"/>
    <w:rsid w:val="00255FD2"/>
    <w:rsid w:val="002667FE"/>
    <w:rsid w:val="002705EE"/>
    <w:rsid w:val="00270F45"/>
    <w:rsid w:val="00275126"/>
    <w:rsid w:val="00291750"/>
    <w:rsid w:val="00295242"/>
    <w:rsid w:val="0029573D"/>
    <w:rsid w:val="002A1982"/>
    <w:rsid w:val="002C685A"/>
    <w:rsid w:val="002C6AAB"/>
    <w:rsid w:val="002D0A79"/>
    <w:rsid w:val="002D5E1C"/>
    <w:rsid w:val="002E5698"/>
    <w:rsid w:val="002F069A"/>
    <w:rsid w:val="003009DE"/>
    <w:rsid w:val="00305CDC"/>
    <w:rsid w:val="003062F6"/>
    <w:rsid w:val="0031556D"/>
    <w:rsid w:val="00320126"/>
    <w:rsid w:val="00323D35"/>
    <w:rsid w:val="00334CBF"/>
    <w:rsid w:val="00335EF4"/>
    <w:rsid w:val="00350BEB"/>
    <w:rsid w:val="00356F54"/>
    <w:rsid w:val="00363581"/>
    <w:rsid w:val="0037097D"/>
    <w:rsid w:val="003851FE"/>
    <w:rsid w:val="00386692"/>
    <w:rsid w:val="00386E48"/>
    <w:rsid w:val="00393E2C"/>
    <w:rsid w:val="003A3FBA"/>
    <w:rsid w:val="003C088F"/>
    <w:rsid w:val="003C4022"/>
    <w:rsid w:val="003C412E"/>
    <w:rsid w:val="003D4112"/>
    <w:rsid w:val="003E4BD2"/>
    <w:rsid w:val="003E7805"/>
    <w:rsid w:val="003F1849"/>
    <w:rsid w:val="00400553"/>
    <w:rsid w:val="00412A00"/>
    <w:rsid w:val="00417A1C"/>
    <w:rsid w:val="004205C4"/>
    <w:rsid w:val="00422412"/>
    <w:rsid w:val="00426F98"/>
    <w:rsid w:val="00443333"/>
    <w:rsid w:val="00444572"/>
    <w:rsid w:val="004640BD"/>
    <w:rsid w:val="0046775C"/>
    <w:rsid w:val="00471015"/>
    <w:rsid w:val="00472BC4"/>
    <w:rsid w:val="00475D37"/>
    <w:rsid w:val="00487D3B"/>
    <w:rsid w:val="0049180C"/>
    <w:rsid w:val="004A1F2C"/>
    <w:rsid w:val="004B0241"/>
    <w:rsid w:val="004B09A5"/>
    <w:rsid w:val="004C11A8"/>
    <w:rsid w:val="004C26B7"/>
    <w:rsid w:val="004C74EC"/>
    <w:rsid w:val="004D0586"/>
    <w:rsid w:val="0050633A"/>
    <w:rsid w:val="00513C83"/>
    <w:rsid w:val="00545100"/>
    <w:rsid w:val="00560591"/>
    <w:rsid w:val="00566ADB"/>
    <w:rsid w:val="00574CC1"/>
    <w:rsid w:val="00581B8F"/>
    <w:rsid w:val="005910CA"/>
    <w:rsid w:val="0059250D"/>
    <w:rsid w:val="005C16BC"/>
    <w:rsid w:val="005C7239"/>
    <w:rsid w:val="005D6B40"/>
    <w:rsid w:val="005E06D3"/>
    <w:rsid w:val="005E1227"/>
    <w:rsid w:val="005E6EBA"/>
    <w:rsid w:val="00624BB0"/>
    <w:rsid w:val="00632F44"/>
    <w:rsid w:val="006705C0"/>
    <w:rsid w:val="00677177"/>
    <w:rsid w:val="00680524"/>
    <w:rsid w:val="00682C28"/>
    <w:rsid w:val="006836DC"/>
    <w:rsid w:val="00683C2C"/>
    <w:rsid w:val="006A6174"/>
    <w:rsid w:val="006B2FCF"/>
    <w:rsid w:val="006B50BA"/>
    <w:rsid w:val="006D3DCA"/>
    <w:rsid w:val="006F36A5"/>
    <w:rsid w:val="006F7697"/>
    <w:rsid w:val="00700B3B"/>
    <w:rsid w:val="0071416B"/>
    <w:rsid w:val="00723B24"/>
    <w:rsid w:val="0072566D"/>
    <w:rsid w:val="00741694"/>
    <w:rsid w:val="007529F3"/>
    <w:rsid w:val="007537DF"/>
    <w:rsid w:val="00756EB2"/>
    <w:rsid w:val="00756FB6"/>
    <w:rsid w:val="007759E6"/>
    <w:rsid w:val="007761DB"/>
    <w:rsid w:val="00776D7E"/>
    <w:rsid w:val="00777B63"/>
    <w:rsid w:val="0078766A"/>
    <w:rsid w:val="00791C9F"/>
    <w:rsid w:val="007B24FC"/>
    <w:rsid w:val="007B6864"/>
    <w:rsid w:val="007C3D1E"/>
    <w:rsid w:val="007C4FD5"/>
    <w:rsid w:val="007C5AA1"/>
    <w:rsid w:val="007E06FE"/>
    <w:rsid w:val="007F19BD"/>
    <w:rsid w:val="007F6109"/>
    <w:rsid w:val="00811B2A"/>
    <w:rsid w:val="00857F7C"/>
    <w:rsid w:val="00862299"/>
    <w:rsid w:val="00862E59"/>
    <w:rsid w:val="00866256"/>
    <w:rsid w:val="00881E32"/>
    <w:rsid w:val="00884600"/>
    <w:rsid w:val="00884BFB"/>
    <w:rsid w:val="0088574C"/>
    <w:rsid w:val="00894910"/>
    <w:rsid w:val="008A3A1E"/>
    <w:rsid w:val="008A6633"/>
    <w:rsid w:val="008B0F3E"/>
    <w:rsid w:val="008B2E9C"/>
    <w:rsid w:val="008E6087"/>
    <w:rsid w:val="008F0319"/>
    <w:rsid w:val="00914281"/>
    <w:rsid w:val="00914B0A"/>
    <w:rsid w:val="00916629"/>
    <w:rsid w:val="009258EB"/>
    <w:rsid w:val="00955701"/>
    <w:rsid w:val="009703D6"/>
    <w:rsid w:val="00972F9F"/>
    <w:rsid w:val="00977576"/>
    <w:rsid w:val="009A4EA7"/>
    <w:rsid w:val="009C1A1F"/>
    <w:rsid w:val="009C3351"/>
    <w:rsid w:val="009D490D"/>
    <w:rsid w:val="009D574E"/>
    <w:rsid w:val="009E1329"/>
    <w:rsid w:val="009E72C2"/>
    <w:rsid w:val="00A019EF"/>
    <w:rsid w:val="00A1184D"/>
    <w:rsid w:val="00A1291B"/>
    <w:rsid w:val="00A34D14"/>
    <w:rsid w:val="00A44AB9"/>
    <w:rsid w:val="00A530CF"/>
    <w:rsid w:val="00A5794F"/>
    <w:rsid w:val="00A64DEF"/>
    <w:rsid w:val="00A7290C"/>
    <w:rsid w:val="00A80F77"/>
    <w:rsid w:val="00AA324A"/>
    <w:rsid w:val="00AA54A1"/>
    <w:rsid w:val="00AB06E6"/>
    <w:rsid w:val="00AB34A6"/>
    <w:rsid w:val="00AB7074"/>
    <w:rsid w:val="00AB7782"/>
    <w:rsid w:val="00B0014D"/>
    <w:rsid w:val="00B017DE"/>
    <w:rsid w:val="00B02CF7"/>
    <w:rsid w:val="00B31CBD"/>
    <w:rsid w:val="00B34143"/>
    <w:rsid w:val="00B45483"/>
    <w:rsid w:val="00B53B89"/>
    <w:rsid w:val="00B57C35"/>
    <w:rsid w:val="00B669C0"/>
    <w:rsid w:val="00B83C16"/>
    <w:rsid w:val="00B946EF"/>
    <w:rsid w:val="00BA31CF"/>
    <w:rsid w:val="00BB351D"/>
    <w:rsid w:val="00BB44FC"/>
    <w:rsid w:val="00BB4956"/>
    <w:rsid w:val="00BB6DF1"/>
    <w:rsid w:val="00BC2201"/>
    <w:rsid w:val="00BF4A63"/>
    <w:rsid w:val="00C15D1E"/>
    <w:rsid w:val="00C1622F"/>
    <w:rsid w:val="00C221F9"/>
    <w:rsid w:val="00C32601"/>
    <w:rsid w:val="00C34A13"/>
    <w:rsid w:val="00C37C65"/>
    <w:rsid w:val="00C40C01"/>
    <w:rsid w:val="00C52344"/>
    <w:rsid w:val="00C646F3"/>
    <w:rsid w:val="00C67B2F"/>
    <w:rsid w:val="00C821A1"/>
    <w:rsid w:val="00C90A09"/>
    <w:rsid w:val="00CA003F"/>
    <w:rsid w:val="00CA38B6"/>
    <w:rsid w:val="00CE6F99"/>
    <w:rsid w:val="00D00BC5"/>
    <w:rsid w:val="00D14CE5"/>
    <w:rsid w:val="00D158AD"/>
    <w:rsid w:val="00D3338D"/>
    <w:rsid w:val="00D54CF7"/>
    <w:rsid w:val="00D55D04"/>
    <w:rsid w:val="00D60A68"/>
    <w:rsid w:val="00D8362E"/>
    <w:rsid w:val="00D83F54"/>
    <w:rsid w:val="00D9462A"/>
    <w:rsid w:val="00D9680D"/>
    <w:rsid w:val="00DC1F3D"/>
    <w:rsid w:val="00DD3199"/>
    <w:rsid w:val="00DE6A4C"/>
    <w:rsid w:val="00DF47F3"/>
    <w:rsid w:val="00DF7267"/>
    <w:rsid w:val="00E11F4D"/>
    <w:rsid w:val="00E401C5"/>
    <w:rsid w:val="00E57BD5"/>
    <w:rsid w:val="00E75097"/>
    <w:rsid w:val="00E8444F"/>
    <w:rsid w:val="00E91809"/>
    <w:rsid w:val="00E969FD"/>
    <w:rsid w:val="00E97163"/>
    <w:rsid w:val="00EE29A8"/>
    <w:rsid w:val="00EE77CD"/>
    <w:rsid w:val="00F11E3B"/>
    <w:rsid w:val="00F26453"/>
    <w:rsid w:val="00F53930"/>
    <w:rsid w:val="00F55785"/>
    <w:rsid w:val="00F73DF0"/>
    <w:rsid w:val="00F74F52"/>
    <w:rsid w:val="00F83E1F"/>
    <w:rsid w:val="00F84C87"/>
    <w:rsid w:val="00F93456"/>
    <w:rsid w:val="00F937AB"/>
    <w:rsid w:val="00FA773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A641A8"/>
  <w15:docId w15:val="{DBC6A373-6DFF-4013-B5BE-220339A6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17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17A1C"/>
    <w:rPr>
      <w:b/>
      <w:bCs/>
    </w:rPr>
  </w:style>
  <w:style w:type="paragraph" w:styleId="NormaleWeb">
    <w:name w:val="Normal (Web)"/>
    <w:basedOn w:val="Normale"/>
    <w:uiPriority w:val="99"/>
    <w:unhideWhenUsed/>
    <w:rsid w:val="00756FB6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B0F3E"/>
    <w:rPr>
      <w:color w:val="808080"/>
    </w:rPr>
  </w:style>
  <w:style w:type="paragraph" w:customStyle="1" w:styleId="Elencopuntato1">
    <w:name w:val="Elenco puntato 1"/>
    <w:basedOn w:val="Normale"/>
    <w:link w:val="Elencopuntato1Carattere"/>
    <w:qFormat/>
    <w:rsid w:val="00C67B2F"/>
    <w:pPr>
      <w:spacing w:before="100"/>
    </w:pPr>
    <w:rPr>
      <w:rFonts w:eastAsiaTheme="minorEastAsia"/>
      <w:sz w:val="20"/>
      <w:szCs w:val="20"/>
      <w:lang w:eastAsia="it-IT"/>
    </w:rPr>
  </w:style>
  <w:style w:type="character" w:customStyle="1" w:styleId="Elencopuntato1Carattere">
    <w:name w:val="Elenco puntato 1 Carattere"/>
    <w:link w:val="Elencopuntato1"/>
    <w:rsid w:val="00C67B2F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D463-50F6-4A96-A6C4-7735D2C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LUIGI ESPOSITO</cp:lastModifiedBy>
  <cp:revision>23</cp:revision>
  <dcterms:created xsi:type="dcterms:W3CDTF">2022-04-30T09:02:00Z</dcterms:created>
  <dcterms:modified xsi:type="dcterms:W3CDTF">2022-10-20T12:30:00Z</dcterms:modified>
</cp:coreProperties>
</file>